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A0E1" w14:textId="53FDA62D" w:rsidR="00842606" w:rsidRPr="00F347FC" w:rsidRDefault="00842606" w:rsidP="00AC1CC6">
      <w:pPr>
        <w:pStyle w:val="Bezriadkovania"/>
        <w:jc w:val="right"/>
        <w:rPr>
          <w:rFonts w:ascii="Times New Roman" w:hAnsi="Times New Roman"/>
          <w:bCs/>
          <w:caps/>
          <w:color w:val="000000"/>
        </w:rPr>
      </w:pPr>
    </w:p>
    <w:p w14:paraId="43AD1475" w14:textId="2DAF1084" w:rsidR="00842606" w:rsidRPr="00035991" w:rsidRDefault="00842606" w:rsidP="00AC1CC6">
      <w:pPr>
        <w:pStyle w:val="Bezriadkovania"/>
        <w:rPr>
          <w:rFonts w:ascii="Times New Roman" w:hAnsi="Times New Roman"/>
          <w:bCs/>
          <w:caps/>
        </w:rPr>
      </w:pPr>
      <w:r w:rsidRPr="00035991">
        <w:rPr>
          <w:rFonts w:ascii="Times New Roman" w:hAnsi="Times New Roman"/>
          <w:bCs/>
          <w:caps/>
        </w:rPr>
        <w:t xml:space="preserve">DOI: </w:t>
      </w:r>
    </w:p>
    <w:p w14:paraId="6860AA9B" w14:textId="77777777" w:rsidR="00842606" w:rsidRPr="00AC1CC6" w:rsidRDefault="00842606" w:rsidP="00AC1CC6">
      <w:pPr>
        <w:pStyle w:val="Bezriadkovania"/>
        <w:jc w:val="right"/>
        <w:rPr>
          <w:rFonts w:ascii="Times New Roman" w:hAnsi="Times New Roman"/>
          <w:bCs/>
          <w:caps/>
          <w:color w:val="000000"/>
        </w:rPr>
      </w:pPr>
    </w:p>
    <w:p w14:paraId="5DB90E14" w14:textId="4C5CCDDE" w:rsidR="00113ED9" w:rsidRPr="00AC1CC6" w:rsidRDefault="00113ED9" w:rsidP="00113ED9">
      <w:pPr>
        <w:pStyle w:val="Bezriadkovania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NÁZOV PRÍSPEVKU V SLOVENČINE</w:t>
      </w:r>
    </w:p>
    <w:p w14:paraId="0E52AEAF" w14:textId="77777777" w:rsidR="009C2FF5" w:rsidRPr="00AC1CC6" w:rsidRDefault="009C2FF5" w:rsidP="0028612F">
      <w:pPr>
        <w:pStyle w:val="Bezriadkovania"/>
        <w:jc w:val="center"/>
        <w:rPr>
          <w:rFonts w:ascii="Times New Roman" w:hAnsi="Times New Roman"/>
        </w:rPr>
      </w:pPr>
    </w:p>
    <w:p w14:paraId="1504248D" w14:textId="1F8603E7" w:rsidR="009C2FF5" w:rsidRPr="00AC1CC6" w:rsidRDefault="00C13AB7" w:rsidP="00AC1CC6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D21991">
        <w:rPr>
          <w:rFonts w:ascii="Times New Roman" w:hAnsi="Times New Roman"/>
        </w:rPr>
        <w:fldChar w:fldCharType="begin"/>
      </w:r>
      <w:r w:rsidRPr="00D21991"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 w:rsidRPr="00D21991">
        <w:rPr>
          <w:rFonts w:ascii="Times New Roman" w:hAnsi="Times New Roman"/>
        </w:rPr>
        <w:fldChar w:fldCharType="separate"/>
      </w:r>
      <w:r w:rsidRPr="00D21991">
        <w:rPr>
          <w:rFonts w:ascii="Times New Roman" w:hAnsi="Times New Roman"/>
        </w:rPr>
        <w:fldChar w:fldCharType="begin"/>
      </w:r>
      <w:r w:rsidRPr="00D21991"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 w:rsidRPr="00D21991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>
        <w:rPr>
          <w:rFonts w:ascii="Times New Roman" w:hAnsi="Times New Roman"/>
        </w:rPr>
        <w:fldChar w:fldCharType="separate"/>
      </w:r>
      <w:r w:rsidR="00000000">
        <w:rPr>
          <w:rFonts w:ascii="Times New Roman" w:hAnsi="Times New Roman"/>
        </w:rPr>
        <w:fldChar w:fldCharType="begin"/>
      </w:r>
      <w:r w:rsidR="00000000">
        <w:rPr>
          <w:rFonts w:ascii="Times New Roman" w:hAnsi="Times New Roman"/>
        </w:rPr>
        <w:instrText xml:space="preserve"> INCLUDEPICTURE  "https://www.mdpi.com/bundles/mdpisciprofileslink/img/unknown-user.png" \* MERGEFORMATINET </w:instrText>
      </w:r>
      <w:r w:rsidR="00000000">
        <w:rPr>
          <w:rFonts w:ascii="Times New Roman" w:hAnsi="Times New Roman"/>
        </w:rPr>
        <w:fldChar w:fldCharType="separate"/>
      </w:r>
      <w:r w:rsidR="000365EA">
        <w:rPr>
          <w:rFonts w:ascii="Times New Roman" w:hAnsi="Times New Roman"/>
        </w:rPr>
        <w:pict w14:anchorId="46BDC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8.25pt">
            <v:imagedata r:id="rId8" r:href="rId9"/>
          </v:shape>
        </w:pict>
      </w:r>
      <w:r w:rsidR="0000000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Pr="00D21991">
        <w:rPr>
          <w:rFonts w:ascii="Times New Roman" w:hAnsi="Times New Roman"/>
        </w:rPr>
        <w:fldChar w:fldCharType="end"/>
      </w:r>
      <w:r w:rsidRPr="00D2199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113ED9" w:rsidRPr="00113ED9">
        <w:rPr>
          <w:rFonts w:ascii="Times New Roman" w:hAnsi="Times New Roman"/>
          <w:b/>
          <w:caps/>
        </w:rPr>
        <w:t>Meno AUTORA</w:t>
      </w:r>
    </w:p>
    <w:p w14:paraId="5AFAF8CF" w14:textId="77777777" w:rsidR="009C2FF5" w:rsidRPr="00AC1CC6" w:rsidRDefault="009C2FF5" w:rsidP="00AC1CC6">
      <w:pPr>
        <w:spacing w:after="0" w:line="240" w:lineRule="auto"/>
        <w:jc w:val="center"/>
        <w:rPr>
          <w:rFonts w:ascii="Times New Roman" w:hAnsi="Times New Roman"/>
        </w:rPr>
      </w:pPr>
    </w:p>
    <w:p w14:paraId="177FFAB2" w14:textId="61911668" w:rsidR="009C2FF5" w:rsidRPr="000365EA" w:rsidRDefault="00113ED9" w:rsidP="00AC1CC6">
      <w:pPr>
        <w:pStyle w:val="Bezriadkovania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NÁZOV PRÍSPEVKU V ANGLIČTINE</w:t>
      </w:r>
    </w:p>
    <w:p w14:paraId="7F81F19D" w14:textId="77777777" w:rsidR="0028612F" w:rsidRPr="000365EA" w:rsidRDefault="0028612F" w:rsidP="00AC1CC6">
      <w:pPr>
        <w:pStyle w:val="Bezriadkovania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14:paraId="4515079B" w14:textId="260D1C04" w:rsidR="009C2FF5" w:rsidRPr="00AC1CC6" w:rsidRDefault="009C2FF5" w:rsidP="00AC1CC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D192EF" w14:textId="77777777" w:rsidR="009C2FF5" w:rsidRPr="00F347FC" w:rsidRDefault="009C2FF5" w:rsidP="00AC1CC6">
      <w:pPr>
        <w:spacing w:after="0" w:line="240" w:lineRule="auto"/>
        <w:rPr>
          <w:rFonts w:ascii="Times New Roman" w:hAnsi="Times New Roman"/>
          <w:bCs/>
        </w:rPr>
      </w:pPr>
    </w:p>
    <w:p w14:paraId="4CFEBB8E" w14:textId="77777777" w:rsidR="009C2FF5" w:rsidRPr="00F347FC" w:rsidRDefault="009C2FF5" w:rsidP="00AC1CC6">
      <w:pPr>
        <w:spacing w:after="0" w:line="240" w:lineRule="auto"/>
        <w:rPr>
          <w:rFonts w:ascii="Times New Roman" w:hAnsi="Times New Roman"/>
          <w:bCs/>
        </w:rPr>
      </w:pPr>
    </w:p>
    <w:p w14:paraId="636E2388" w14:textId="57192CCA" w:rsidR="009C2FF5" w:rsidRPr="00AC1CC6" w:rsidRDefault="009C2FF5" w:rsidP="00AC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</w:rPr>
      </w:pPr>
      <w:r w:rsidRPr="00AC1CC6">
        <w:rPr>
          <w:rFonts w:ascii="Times New Roman" w:hAnsi="Times New Roman"/>
          <w:i/>
          <w:vertAlign w:val="superscript"/>
          <w:lang w:val="la-Latn"/>
        </w:rPr>
        <w:t>1</w:t>
      </w:r>
      <w:r w:rsidRPr="00AC1CC6">
        <w:rPr>
          <w:rFonts w:ascii="Times New Roman" w:hAnsi="Times New Roman"/>
          <w:i/>
          <w:color w:val="2E2E30"/>
          <w:shd w:val="clear" w:color="auto" w:fill="FFFFFF"/>
          <w:lang w:val="la-Latn"/>
        </w:rPr>
        <w:t xml:space="preserve"> </w:t>
      </w:r>
      <w:proofErr w:type="spellStart"/>
      <w:r w:rsidRPr="00AC1CC6">
        <w:rPr>
          <w:rFonts w:ascii="Times New Roman" w:hAnsi="Times New Roman"/>
          <w:i/>
        </w:rPr>
        <w:t>Catholic</w:t>
      </w:r>
      <w:proofErr w:type="spellEnd"/>
      <w:r w:rsidRPr="00AC1CC6">
        <w:rPr>
          <w:rFonts w:ascii="Times New Roman" w:hAnsi="Times New Roman"/>
          <w:i/>
        </w:rPr>
        <w:t xml:space="preserve"> University in Ružomberok, Slovakia</w:t>
      </w:r>
      <w:r w:rsidRPr="00AC1CC6">
        <w:rPr>
          <w:rFonts w:ascii="Times New Roman" w:hAnsi="Times New Roman"/>
          <w:i/>
          <w:color w:val="000000"/>
          <w:lang w:val="la-Latn"/>
        </w:rPr>
        <w:t xml:space="preserve"> / </w:t>
      </w:r>
      <w:r w:rsidR="00113ED9">
        <w:rPr>
          <w:rFonts w:ascii="Times New Roman" w:hAnsi="Times New Roman"/>
          <w:i/>
          <w:color w:val="000000"/>
          <w:lang w:val="la-Latn"/>
        </w:rPr>
        <w:t>Adresa autora príspevku</w:t>
      </w:r>
    </w:p>
    <w:p w14:paraId="1355F64B" w14:textId="7BD82ACE" w:rsidR="009C2FF5" w:rsidRPr="00AC1CC6" w:rsidRDefault="00000000" w:rsidP="00AC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lang w:val="la-Latn"/>
        </w:rPr>
      </w:pPr>
      <w:r w:rsidRPr="00AC1CC6">
        <w:rPr>
          <w:rFonts w:ascii="Times New Roman" w:hAnsi="Times New Roman"/>
          <w:i/>
        </w:rPr>
        <w:fldChar w:fldCharType="begin"/>
      </w:r>
      <w:r w:rsidRPr="00AC1CC6"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 w:rsidRPr="00AC1CC6">
        <w:rPr>
          <w:rFonts w:ascii="Times New Roman" w:hAnsi="Times New Roman"/>
          <w:i/>
        </w:rPr>
        <w:fldChar w:fldCharType="separate"/>
      </w:r>
      <w:r w:rsidRPr="00AC1CC6">
        <w:rPr>
          <w:rFonts w:ascii="Times New Roman" w:hAnsi="Times New Roman"/>
          <w:i/>
        </w:rPr>
        <w:fldChar w:fldCharType="begin"/>
      </w:r>
      <w:r w:rsidRPr="00AC1CC6"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 w:rsidRPr="00AC1CC6"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thumbs.dreamstime.com/z/email-open-open-email-read-email-icon-logo-email-open-open-email-read-email-icon-logo-white-background-137760616.jpg" \* MERGEFORMATINET </w:instrText>
      </w:r>
      <w:r>
        <w:rPr>
          <w:rFonts w:ascii="Times New Roman" w:hAnsi="Times New Roman"/>
          <w:i/>
        </w:rPr>
        <w:fldChar w:fldCharType="separate"/>
      </w:r>
      <w:r w:rsidR="000365EA">
        <w:rPr>
          <w:rFonts w:ascii="Times New Roman" w:hAnsi="Times New Roman"/>
          <w:i/>
        </w:rPr>
        <w:pict w14:anchorId="3713DB54">
          <v:shape id="_x0000_i1026" type="#_x0000_t75" alt="Email open, open email, read email icon or logo" style="width:16.5pt;height:8.25pt">
            <v:imagedata r:id="rId10" r:href="rId11" croptop="20614f" cropbottom="24785f" cropleft="12834f" cropright="12868f" gain="192753f" blacklevel="-9830f"/>
          </v:shape>
        </w:pict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 w:rsidRPr="00AC1CC6">
        <w:rPr>
          <w:rFonts w:ascii="Times New Roman" w:hAnsi="Times New Roman"/>
          <w:i/>
        </w:rPr>
        <w:fldChar w:fldCharType="end"/>
      </w:r>
      <w:r w:rsidRPr="00AC1CC6">
        <w:rPr>
          <w:rFonts w:ascii="Times New Roman" w:hAnsi="Times New Roman"/>
          <w:i/>
        </w:rPr>
        <w:fldChar w:fldCharType="end"/>
      </w:r>
      <w:r w:rsidR="009C2FF5" w:rsidRPr="00AC1CC6">
        <w:rPr>
          <w:rFonts w:ascii="Times New Roman" w:hAnsi="Times New Roman"/>
          <w:i/>
          <w:lang w:val="la-Latn"/>
        </w:rPr>
        <w:t xml:space="preserve"> Email: </w:t>
      </w:r>
    </w:p>
    <w:p w14:paraId="63D66593" w14:textId="5BD4B6CB" w:rsidR="009C2FF5" w:rsidRPr="00AC1CC6" w:rsidRDefault="00000000" w:rsidP="00AC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lang w:val="la-Latn"/>
        </w:rPr>
      </w:pPr>
      <w:r w:rsidRPr="00AC1CC6">
        <w:rPr>
          <w:rFonts w:ascii="Times New Roman" w:hAnsi="Times New Roman"/>
          <w:i/>
        </w:rPr>
        <w:fldChar w:fldCharType="begin"/>
      </w:r>
      <w:r w:rsidRPr="00AC1CC6"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 w:rsidRPr="00AC1CC6">
        <w:rPr>
          <w:rFonts w:ascii="Times New Roman" w:hAnsi="Times New Roman"/>
          <w:i/>
        </w:rPr>
        <w:fldChar w:fldCharType="separate"/>
      </w:r>
      <w:r w:rsidRPr="00AC1CC6">
        <w:rPr>
          <w:rFonts w:ascii="Times New Roman" w:hAnsi="Times New Roman"/>
          <w:i/>
        </w:rPr>
        <w:fldChar w:fldCharType="begin"/>
      </w:r>
      <w:r w:rsidRPr="00AC1CC6"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 w:rsidRPr="00AC1CC6"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INCLUDEPICTURE  "https://www.tandfonline.com/templates/jsp/images/orcid.png" \* MERGEFORMATINE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pict w14:anchorId="0FD1F8C4">
          <v:shape id="_x0000_i1027" type="#_x0000_t75" alt="ORCID Icon" style="width:12pt;height:12pt">
            <v:imagedata r:id="rId12" r:href="rId13"/>
          </v:shape>
        </w:pict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fldChar w:fldCharType="end"/>
      </w:r>
      <w:r w:rsidRPr="00AC1CC6">
        <w:rPr>
          <w:rFonts w:ascii="Times New Roman" w:hAnsi="Times New Roman"/>
          <w:i/>
        </w:rPr>
        <w:fldChar w:fldCharType="end"/>
      </w:r>
      <w:r w:rsidRPr="00AC1CC6">
        <w:rPr>
          <w:rFonts w:ascii="Times New Roman" w:hAnsi="Times New Roman"/>
          <w:i/>
        </w:rPr>
        <w:fldChar w:fldCharType="end"/>
      </w:r>
      <w:r w:rsidR="009C2FF5" w:rsidRPr="00AC1CC6">
        <w:rPr>
          <w:rFonts w:ascii="Times New Roman" w:hAnsi="Times New Roman"/>
          <w:i/>
        </w:rPr>
        <w:t xml:space="preserve"> ORCID </w:t>
      </w:r>
      <w:proofErr w:type="spellStart"/>
      <w:r w:rsidR="009C2FF5" w:rsidRPr="00AC1CC6">
        <w:rPr>
          <w:rFonts w:ascii="Times New Roman" w:hAnsi="Times New Roman"/>
          <w:i/>
        </w:rPr>
        <w:t>iD</w:t>
      </w:r>
      <w:proofErr w:type="spellEnd"/>
      <w:r w:rsidR="009C2FF5" w:rsidRPr="00AC1CC6">
        <w:rPr>
          <w:rFonts w:ascii="Times New Roman" w:hAnsi="Times New Roman"/>
          <w:i/>
        </w:rPr>
        <w:t>:</w:t>
      </w:r>
    </w:p>
    <w:p w14:paraId="2C2219C8" w14:textId="0A755F3E" w:rsidR="009C2FF5" w:rsidRPr="00AC1CC6" w:rsidRDefault="009C2FF5" w:rsidP="00AC1CC6">
      <w:pPr>
        <w:spacing w:after="0" w:line="240" w:lineRule="auto"/>
        <w:rPr>
          <w:rFonts w:ascii="Times New Roman" w:hAnsi="Times New Roman"/>
          <w:b/>
          <w:lang w:val="la-Latn"/>
        </w:rPr>
      </w:pPr>
    </w:p>
    <w:p w14:paraId="4D379A47" w14:textId="77777777" w:rsidR="009C2FF5" w:rsidRPr="00AC1CC6" w:rsidRDefault="009C2FF5" w:rsidP="00AC1CC6">
      <w:pPr>
        <w:spacing w:after="0" w:line="240" w:lineRule="auto"/>
        <w:rPr>
          <w:rFonts w:ascii="Times New Roman" w:hAnsi="Times New Roman"/>
          <w:b/>
        </w:rPr>
      </w:pPr>
    </w:p>
    <w:p w14:paraId="692668BD" w14:textId="77777777" w:rsidR="009C2FF5" w:rsidRPr="00AC1CC6" w:rsidRDefault="009C2FF5" w:rsidP="00AC1CC6">
      <w:pPr>
        <w:spacing w:after="0" w:line="240" w:lineRule="auto"/>
        <w:rPr>
          <w:rFonts w:ascii="Times New Roman" w:hAnsi="Times New Roman"/>
          <w:b/>
        </w:rPr>
      </w:pPr>
      <w:r w:rsidRPr="00AC1CC6">
        <w:rPr>
          <w:rFonts w:ascii="Times New Roman" w:hAnsi="Times New Roman"/>
          <w:b/>
        </w:rPr>
        <w:t>ABSTRAKT</w:t>
      </w:r>
    </w:p>
    <w:p w14:paraId="018CF76D" w14:textId="27BCD45B" w:rsidR="009C2FF5" w:rsidRPr="00AC1CC6" w:rsidRDefault="00113ED9" w:rsidP="00AC1CC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bstrakt </w:t>
      </w:r>
      <w:proofErr w:type="spellStart"/>
      <w:r>
        <w:rPr>
          <w:rFonts w:ascii="Times New Roman" w:hAnsi="Times New Roman"/>
          <w:i/>
        </w:rPr>
        <w:t>príspevku</w:t>
      </w:r>
      <w:proofErr w:type="spellEnd"/>
      <w:r>
        <w:rPr>
          <w:rFonts w:ascii="Times New Roman" w:hAnsi="Times New Roman"/>
          <w:i/>
        </w:rPr>
        <w:t xml:space="preserve"> v </w:t>
      </w:r>
      <w:proofErr w:type="spellStart"/>
      <w:r>
        <w:rPr>
          <w:rFonts w:ascii="Times New Roman" w:hAnsi="Times New Roman"/>
          <w:i/>
        </w:rPr>
        <w:t>slovenčine</w:t>
      </w:r>
      <w:proofErr w:type="spellEnd"/>
      <w:r>
        <w:rPr>
          <w:rFonts w:ascii="Times New Roman" w:hAnsi="Times New Roman"/>
          <w:i/>
        </w:rPr>
        <w:t>.</w:t>
      </w:r>
      <w:r w:rsidR="009C2FF5" w:rsidRPr="00AC1CC6">
        <w:rPr>
          <w:rFonts w:ascii="Times New Roman" w:hAnsi="Times New Roman"/>
          <w:i/>
        </w:rPr>
        <w:t xml:space="preserve"> </w:t>
      </w:r>
    </w:p>
    <w:p w14:paraId="17FCBF22" w14:textId="77777777" w:rsidR="009C2FF5" w:rsidRPr="00AC1CC6" w:rsidRDefault="009C2FF5" w:rsidP="00AC1CC6">
      <w:pPr>
        <w:spacing w:after="0" w:line="240" w:lineRule="auto"/>
        <w:jc w:val="both"/>
        <w:rPr>
          <w:rFonts w:ascii="Times New Roman" w:hAnsi="Times New Roman"/>
        </w:rPr>
      </w:pPr>
    </w:p>
    <w:p w14:paraId="563D271C" w14:textId="5B94234F" w:rsidR="009C2FF5" w:rsidRPr="00AC1CC6" w:rsidRDefault="009C2FF5" w:rsidP="00AC1CC6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AC1CC6">
        <w:rPr>
          <w:rFonts w:ascii="Times New Roman" w:hAnsi="Times New Roman"/>
          <w:b/>
        </w:rPr>
        <w:t>K</w:t>
      </w:r>
      <w:r w:rsidR="00113ED9">
        <w:rPr>
          <w:rFonts w:ascii="Times New Roman" w:hAnsi="Times New Roman"/>
          <w:b/>
        </w:rPr>
        <w:t>ľúčové</w:t>
      </w:r>
      <w:proofErr w:type="spellEnd"/>
      <w:r w:rsidR="00113ED9">
        <w:rPr>
          <w:rFonts w:ascii="Times New Roman" w:hAnsi="Times New Roman"/>
          <w:b/>
        </w:rPr>
        <w:t xml:space="preserve"> </w:t>
      </w:r>
      <w:proofErr w:type="spellStart"/>
      <w:r w:rsidR="00113ED9">
        <w:rPr>
          <w:rFonts w:ascii="Times New Roman" w:hAnsi="Times New Roman"/>
          <w:b/>
        </w:rPr>
        <w:t>slová</w:t>
      </w:r>
      <w:proofErr w:type="spellEnd"/>
      <w:r w:rsidRPr="00AC1CC6">
        <w:rPr>
          <w:rFonts w:ascii="Times New Roman" w:hAnsi="Times New Roman"/>
          <w:b/>
        </w:rPr>
        <w:t xml:space="preserve">: </w:t>
      </w:r>
      <w:proofErr w:type="spellStart"/>
      <w:r w:rsidR="00113ED9">
        <w:rPr>
          <w:rFonts w:ascii="Times New Roman" w:hAnsi="Times New Roman"/>
          <w:bCs/>
          <w:i/>
        </w:rPr>
        <w:t>kľúčové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slová</w:t>
      </w:r>
      <w:proofErr w:type="spellEnd"/>
      <w:r w:rsidR="00113ED9">
        <w:rPr>
          <w:rFonts w:ascii="Times New Roman" w:hAnsi="Times New Roman"/>
          <w:bCs/>
          <w:i/>
        </w:rPr>
        <w:t xml:space="preserve"> v </w:t>
      </w:r>
      <w:proofErr w:type="spellStart"/>
      <w:r w:rsidR="00113ED9">
        <w:rPr>
          <w:rFonts w:ascii="Times New Roman" w:hAnsi="Times New Roman"/>
          <w:bCs/>
          <w:i/>
        </w:rPr>
        <w:t>slovenčine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oddelené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čiarkou</w:t>
      </w:r>
      <w:proofErr w:type="spellEnd"/>
    </w:p>
    <w:p w14:paraId="6F0176C6" w14:textId="77777777" w:rsidR="009C2FF5" w:rsidRPr="00AC1CC6" w:rsidRDefault="009C2FF5" w:rsidP="00AC1CC6">
      <w:pPr>
        <w:pStyle w:val="Bezriadkovania"/>
        <w:rPr>
          <w:rFonts w:ascii="Times New Roman" w:hAnsi="Times New Roman"/>
        </w:rPr>
      </w:pPr>
    </w:p>
    <w:p w14:paraId="26366F03" w14:textId="77777777" w:rsidR="009C2FF5" w:rsidRPr="00AC1CC6" w:rsidRDefault="009C2FF5" w:rsidP="00AC1CC6">
      <w:pPr>
        <w:spacing w:after="0" w:line="240" w:lineRule="auto"/>
        <w:rPr>
          <w:rFonts w:ascii="Times New Roman" w:hAnsi="Times New Roman"/>
          <w:b/>
        </w:rPr>
      </w:pPr>
      <w:r w:rsidRPr="00AC1CC6">
        <w:rPr>
          <w:rFonts w:ascii="Times New Roman" w:hAnsi="Times New Roman"/>
          <w:b/>
        </w:rPr>
        <w:t>ABSTRACT</w:t>
      </w:r>
    </w:p>
    <w:p w14:paraId="114D91D8" w14:textId="122B73A3" w:rsidR="009C2FF5" w:rsidRPr="000365EA" w:rsidRDefault="00113ED9" w:rsidP="00AC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de-DE" w:eastAsia="sk-SK"/>
        </w:rPr>
      </w:pPr>
      <w:r w:rsidRPr="000365EA">
        <w:rPr>
          <w:rFonts w:ascii="Times New Roman" w:hAnsi="Times New Roman"/>
          <w:i/>
          <w:lang w:val="de-DE" w:eastAsia="sk-SK"/>
        </w:rPr>
        <w:t xml:space="preserve">Abstrakt </w:t>
      </w:r>
      <w:proofErr w:type="spellStart"/>
      <w:r w:rsidRPr="000365EA">
        <w:rPr>
          <w:rFonts w:ascii="Times New Roman" w:hAnsi="Times New Roman"/>
          <w:i/>
          <w:lang w:val="de-DE" w:eastAsia="sk-SK"/>
        </w:rPr>
        <w:t>príspevku</w:t>
      </w:r>
      <w:proofErr w:type="spellEnd"/>
      <w:r w:rsidRPr="000365EA">
        <w:rPr>
          <w:rFonts w:ascii="Times New Roman" w:hAnsi="Times New Roman"/>
          <w:i/>
          <w:lang w:val="de-DE" w:eastAsia="sk-SK"/>
        </w:rPr>
        <w:t xml:space="preserve"> v </w:t>
      </w:r>
      <w:proofErr w:type="spellStart"/>
      <w:r w:rsidRPr="000365EA">
        <w:rPr>
          <w:rFonts w:ascii="Times New Roman" w:hAnsi="Times New Roman"/>
          <w:i/>
          <w:lang w:val="de-DE" w:eastAsia="sk-SK"/>
        </w:rPr>
        <w:t>angličtine</w:t>
      </w:r>
      <w:proofErr w:type="spellEnd"/>
      <w:r w:rsidRPr="000365EA">
        <w:rPr>
          <w:rFonts w:ascii="Times New Roman" w:hAnsi="Times New Roman"/>
          <w:i/>
          <w:lang w:val="de-DE" w:eastAsia="sk-SK"/>
        </w:rPr>
        <w:t xml:space="preserve">. </w:t>
      </w:r>
    </w:p>
    <w:p w14:paraId="67E0D772" w14:textId="77777777" w:rsidR="009C2FF5" w:rsidRPr="00AC1CC6" w:rsidRDefault="009C2FF5" w:rsidP="00AC1CC6">
      <w:pPr>
        <w:pStyle w:val="Bezriadkovania"/>
        <w:jc w:val="both"/>
        <w:rPr>
          <w:rFonts w:ascii="Times New Roman" w:hAnsi="Times New Roman"/>
        </w:rPr>
      </w:pPr>
    </w:p>
    <w:p w14:paraId="37B6114C" w14:textId="5D1B6909" w:rsidR="009C2FF5" w:rsidRPr="00AC1CC6" w:rsidRDefault="009C2FF5" w:rsidP="00AC1CC6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proofErr w:type="spellStart"/>
      <w:r w:rsidRPr="00AC1CC6">
        <w:rPr>
          <w:rFonts w:ascii="Times New Roman" w:hAnsi="Times New Roman"/>
          <w:b/>
        </w:rPr>
        <w:t>Keywords</w:t>
      </w:r>
      <w:proofErr w:type="spellEnd"/>
      <w:r w:rsidRPr="00AC1CC6">
        <w:rPr>
          <w:rFonts w:ascii="Times New Roman" w:hAnsi="Times New Roman"/>
          <w:b/>
        </w:rPr>
        <w:t xml:space="preserve">: </w:t>
      </w:r>
      <w:proofErr w:type="spellStart"/>
      <w:r w:rsidR="00113ED9">
        <w:rPr>
          <w:rFonts w:ascii="Times New Roman" w:hAnsi="Times New Roman"/>
          <w:bCs/>
          <w:i/>
        </w:rPr>
        <w:t>kľúčové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slová</w:t>
      </w:r>
      <w:proofErr w:type="spellEnd"/>
      <w:r w:rsidR="00113ED9">
        <w:rPr>
          <w:rFonts w:ascii="Times New Roman" w:hAnsi="Times New Roman"/>
          <w:bCs/>
          <w:i/>
        </w:rPr>
        <w:t xml:space="preserve"> v </w:t>
      </w:r>
      <w:proofErr w:type="spellStart"/>
      <w:r w:rsidR="00113ED9">
        <w:rPr>
          <w:rFonts w:ascii="Times New Roman" w:hAnsi="Times New Roman"/>
          <w:bCs/>
          <w:i/>
        </w:rPr>
        <w:t>angličtine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oddelené</w:t>
      </w:r>
      <w:proofErr w:type="spellEnd"/>
      <w:r w:rsidR="00113ED9">
        <w:rPr>
          <w:rFonts w:ascii="Times New Roman" w:hAnsi="Times New Roman"/>
          <w:bCs/>
          <w:i/>
        </w:rPr>
        <w:t xml:space="preserve"> </w:t>
      </w:r>
      <w:proofErr w:type="spellStart"/>
      <w:r w:rsidR="00113ED9">
        <w:rPr>
          <w:rFonts w:ascii="Times New Roman" w:hAnsi="Times New Roman"/>
          <w:bCs/>
          <w:i/>
        </w:rPr>
        <w:t>čiarkou</w:t>
      </w:r>
      <w:proofErr w:type="spellEnd"/>
    </w:p>
    <w:p w14:paraId="5EC26520" w14:textId="77777777" w:rsidR="009C2FF5" w:rsidRPr="00664D58" w:rsidRDefault="009C2FF5" w:rsidP="00AC1CC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E571322" w14:textId="77777777" w:rsidR="009C2FF5" w:rsidRPr="00AC1CC6" w:rsidRDefault="009C2FF5" w:rsidP="00AC1CC6">
      <w:pPr>
        <w:pStyle w:val="Bezriadkovania"/>
        <w:jc w:val="both"/>
        <w:rPr>
          <w:rFonts w:ascii="Times New Roman" w:hAnsi="Times New Roman"/>
        </w:rPr>
      </w:pPr>
    </w:p>
    <w:p w14:paraId="2B30E4F3" w14:textId="68F98953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VOD</w:t>
      </w:r>
    </w:p>
    <w:p w14:paraId="3E58311E" w14:textId="02F9950F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</w:rPr>
      </w:pPr>
      <w:r w:rsidRPr="006A3827">
        <w:rPr>
          <w:rFonts w:ascii="Times New Roman" w:hAnsi="Times New Roman"/>
        </w:rPr>
        <w:t>I </w:t>
      </w:r>
      <w:proofErr w:type="spellStart"/>
      <w:r w:rsidRPr="006A3827">
        <w:rPr>
          <w:rFonts w:ascii="Times New Roman" w:hAnsi="Times New Roman"/>
        </w:rPr>
        <w:t>keď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 xml:space="preserve"> náš </w:t>
      </w:r>
      <w:proofErr w:type="spellStart"/>
      <w:r w:rsidRPr="006A3827">
        <w:rPr>
          <w:rFonts w:ascii="Times New Roman" w:hAnsi="Times New Roman"/>
        </w:rPr>
        <w:t>výskum</w:t>
      </w:r>
      <w:proofErr w:type="spellEnd"/>
      <w:r w:rsidRPr="006A3827">
        <w:rPr>
          <w:rFonts w:ascii="Times New Roman" w:hAnsi="Times New Roman"/>
        </w:rPr>
        <w:t xml:space="preserve"> orientoval </w:t>
      </w:r>
      <w:proofErr w:type="spellStart"/>
      <w:r w:rsidRPr="006A3827">
        <w:rPr>
          <w:rFonts w:ascii="Times New Roman" w:hAnsi="Times New Roman"/>
        </w:rPr>
        <w:t>predovšetkým</w:t>
      </w:r>
      <w:proofErr w:type="spellEnd"/>
      <w:r w:rsidRPr="006A3827">
        <w:rPr>
          <w:rFonts w:ascii="Times New Roman" w:hAnsi="Times New Roman"/>
        </w:rPr>
        <w:t xml:space="preserve"> na </w:t>
      </w:r>
      <w:proofErr w:type="spellStart"/>
      <w:r w:rsidRPr="006A3827">
        <w:rPr>
          <w:rFonts w:ascii="Times New Roman" w:hAnsi="Times New Roman"/>
        </w:rPr>
        <w:t>vokálnu</w:t>
      </w:r>
      <w:proofErr w:type="spellEnd"/>
      <w:r w:rsidRPr="006A3827">
        <w:rPr>
          <w:rFonts w:ascii="Times New Roman" w:hAnsi="Times New Roman"/>
        </w:rPr>
        <w:t xml:space="preserve"> pedagogiku a </w:t>
      </w:r>
      <w:proofErr w:type="spellStart"/>
      <w:r w:rsidRPr="006A3827">
        <w:rPr>
          <w:rFonts w:ascii="Times New Roman" w:hAnsi="Times New Roman"/>
        </w:rPr>
        <w:t>individuálne</w:t>
      </w:r>
      <w:proofErr w:type="spellEnd"/>
      <w:r w:rsidRPr="006A3827">
        <w:rPr>
          <w:rFonts w:ascii="Times New Roman" w:hAnsi="Times New Roman"/>
        </w:rPr>
        <w:t xml:space="preserve"> hlasové </w:t>
      </w:r>
      <w:proofErr w:type="spellStart"/>
      <w:r w:rsidRPr="006A3827">
        <w:rPr>
          <w:rFonts w:ascii="Times New Roman" w:hAnsi="Times New Roman"/>
        </w:rPr>
        <w:t>školenie</w:t>
      </w:r>
      <w:proofErr w:type="spellEnd"/>
      <w:r w:rsidRPr="006A3827">
        <w:rPr>
          <w:rFonts w:ascii="Times New Roman" w:hAnsi="Times New Roman"/>
        </w:rPr>
        <w:t>, s </w:t>
      </w:r>
      <w:proofErr w:type="spellStart"/>
      <w:r w:rsidRPr="006A3827">
        <w:rPr>
          <w:rFonts w:ascii="Times New Roman" w:hAnsi="Times New Roman"/>
        </w:rPr>
        <w:t>predsavzatí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propagovani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oniuszkov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iesňovej</w:t>
      </w:r>
      <w:proofErr w:type="spellEnd"/>
      <w:r w:rsidRPr="006A3827">
        <w:rPr>
          <w:rFonts w:ascii="Times New Roman" w:hAnsi="Times New Roman"/>
        </w:rPr>
        <w:t xml:space="preserve"> tvorby nás zaujímalo i jeho </w:t>
      </w:r>
      <w:proofErr w:type="spellStart"/>
      <w:r w:rsidRPr="006A3827">
        <w:rPr>
          <w:rFonts w:ascii="Times New Roman" w:hAnsi="Times New Roman"/>
        </w:rPr>
        <w:t>postaveni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vo</w:t>
      </w:r>
      <w:proofErr w:type="spellEnd"/>
      <w:r w:rsidRPr="006A3827">
        <w:rPr>
          <w:rFonts w:ascii="Times New Roman" w:hAnsi="Times New Roman"/>
        </w:rPr>
        <w:t xml:space="preserve"> vyučovaní na </w:t>
      </w:r>
      <w:proofErr w:type="spellStart"/>
      <w:r w:rsidRPr="006A3827">
        <w:rPr>
          <w:rFonts w:ascii="Times New Roman" w:hAnsi="Times New Roman"/>
        </w:rPr>
        <w:t>všeobecnovzdelávacích</w:t>
      </w:r>
      <w:proofErr w:type="spellEnd"/>
      <w:r w:rsidRPr="006A3827">
        <w:rPr>
          <w:rFonts w:ascii="Times New Roman" w:hAnsi="Times New Roman"/>
        </w:rPr>
        <w:t xml:space="preserve"> školách. </w:t>
      </w:r>
      <w:proofErr w:type="spellStart"/>
      <w:r w:rsidRPr="006A3827">
        <w:rPr>
          <w:rFonts w:ascii="Times New Roman" w:hAnsi="Times New Roman"/>
        </w:rPr>
        <w:t>Meno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kladateľa</w:t>
      </w:r>
      <w:proofErr w:type="spellEnd"/>
      <w:r w:rsidRPr="006A3827">
        <w:rPr>
          <w:rFonts w:ascii="Times New Roman" w:hAnsi="Times New Roman"/>
        </w:rPr>
        <w:t xml:space="preserve"> je v </w:t>
      </w:r>
      <w:proofErr w:type="spellStart"/>
      <w:r w:rsidRPr="006A3827">
        <w:rPr>
          <w:rFonts w:ascii="Times New Roman" w:hAnsi="Times New Roman"/>
        </w:rPr>
        <w:t>učebných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ateriáloch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hudobnej</w:t>
      </w:r>
      <w:proofErr w:type="spellEnd"/>
      <w:r w:rsidRPr="006A3827">
        <w:rPr>
          <w:rFonts w:ascii="Times New Roman" w:hAnsi="Times New Roman"/>
        </w:rPr>
        <w:t xml:space="preserve"> výchovy živým </w:t>
      </w:r>
      <w:proofErr w:type="spellStart"/>
      <w:r w:rsidRPr="006A3827">
        <w:rPr>
          <w:rFonts w:ascii="Times New Roman" w:hAnsi="Times New Roman"/>
        </w:rPr>
        <w:t>pojmom</w:t>
      </w:r>
      <w:proofErr w:type="spellEnd"/>
      <w:r w:rsidRPr="006A3827">
        <w:rPr>
          <w:rFonts w:ascii="Times New Roman" w:hAnsi="Times New Roman"/>
        </w:rPr>
        <w:t xml:space="preserve">. </w:t>
      </w:r>
      <w:proofErr w:type="spellStart"/>
      <w:r w:rsidRPr="006A3827">
        <w:rPr>
          <w:rFonts w:ascii="Times New Roman" w:hAnsi="Times New Roman"/>
        </w:rPr>
        <w:t>Zmienku</w:t>
      </w:r>
      <w:proofErr w:type="spellEnd"/>
      <w:r w:rsidRPr="006A3827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proofErr w:type="spellStart"/>
      <w:r w:rsidRPr="006A3827">
        <w:rPr>
          <w:rFonts w:ascii="Times New Roman" w:hAnsi="Times New Roman"/>
        </w:rPr>
        <w:t>Stanisław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oniuszkov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nadchádzame</w:t>
      </w:r>
      <w:proofErr w:type="spellEnd"/>
      <w:r w:rsidRPr="006A3827">
        <w:rPr>
          <w:rFonts w:ascii="Times New Roman" w:hAnsi="Times New Roman"/>
        </w:rPr>
        <w:t xml:space="preserve"> v stati </w:t>
      </w:r>
      <w:proofErr w:type="spellStart"/>
      <w:r w:rsidRPr="006A3827">
        <w:rPr>
          <w:rFonts w:ascii="Times New Roman" w:hAnsi="Times New Roman"/>
          <w:i/>
          <w:iCs/>
        </w:rPr>
        <w:t>Prostredníctvom</w:t>
      </w:r>
      <w:proofErr w:type="spellEnd"/>
      <w:r w:rsidRPr="006A3827">
        <w:rPr>
          <w:rFonts w:ascii="Times New Roman" w:hAnsi="Times New Roman"/>
          <w:i/>
          <w:iCs/>
        </w:rPr>
        <w:t xml:space="preserve"> hudby </w:t>
      </w:r>
      <w:proofErr w:type="spellStart"/>
      <w:r w:rsidRPr="006A3827">
        <w:rPr>
          <w:rFonts w:ascii="Times New Roman" w:hAnsi="Times New Roman"/>
          <w:i/>
          <w:iCs/>
        </w:rPr>
        <w:t>poznávame</w:t>
      </w:r>
      <w:proofErr w:type="spellEnd"/>
      <w:r w:rsidRPr="006A3827">
        <w:rPr>
          <w:rFonts w:ascii="Times New Roman" w:hAnsi="Times New Roman"/>
          <w:i/>
          <w:iCs/>
        </w:rPr>
        <w:t xml:space="preserve"> </w:t>
      </w:r>
      <w:proofErr w:type="spellStart"/>
      <w:r w:rsidRPr="006A3827">
        <w:rPr>
          <w:rFonts w:ascii="Times New Roman" w:hAnsi="Times New Roman"/>
          <w:i/>
          <w:iCs/>
        </w:rPr>
        <w:t>kultúru</w:t>
      </w:r>
      <w:proofErr w:type="spellEnd"/>
      <w:r w:rsidRPr="006A3827">
        <w:rPr>
          <w:rFonts w:ascii="Times New Roman" w:hAnsi="Times New Roman"/>
          <w:i/>
          <w:iCs/>
        </w:rPr>
        <w:t xml:space="preserve"> </w:t>
      </w:r>
      <w:proofErr w:type="spellStart"/>
      <w:r w:rsidRPr="006A3827">
        <w:rPr>
          <w:rFonts w:ascii="Times New Roman" w:hAnsi="Times New Roman"/>
          <w:i/>
          <w:iCs/>
        </w:rPr>
        <w:t>národov</w:t>
      </w:r>
      <w:proofErr w:type="spellEnd"/>
      <w:r w:rsidRPr="006A3827">
        <w:rPr>
          <w:rFonts w:ascii="Times New Roman" w:hAnsi="Times New Roman"/>
        </w:rPr>
        <w:t xml:space="preserve"> v učebnici </w:t>
      </w:r>
      <w:proofErr w:type="spellStart"/>
      <w:r w:rsidRPr="006A3827">
        <w:rPr>
          <w:rFonts w:ascii="Times New Roman" w:hAnsi="Times New Roman"/>
        </w:rPr>
        <w:t>hudobnej</w:t>
      </w:r>
      <w:proofErr w:type="spellEnd"/>
      <w:r w:rsidRPr="006A3827">
        <w:rPr>
          <w:rFonts w:ascii="Times New Roman" w:hAnsi="Times New Roman"/>
        </w:rPr>
        <w:t xml:space="preserve"> výchovy </w:t>
      </w:r>
      <w:proofErr w:type="spellStart"/>
      <w:r w:rsidRPr="006A3827">
        <w:rPr>
          <w:rFonts w:ascii="Times New Roman" w:hAnsi="Times New Roman"/>
        </w:rPr>
        <w:t>pre</w:t>
      </w:r>
      <w:proofErr w:type="spellEnd"/>
      <w:r w:rsidRPr="006A3827">
        <w:rPr>
          <w:rFonts w:ascii="Times New Roman" w:hAnsi="Times New Roman"/>
        </w:rPr>
        <w:t xml:space="preserve"> 5. ročník základných </w:t>
      </w:r>
      <w:proofErr w:type="spellStart"/>
      <w:r w:rsidRPr="006A3827">
        <w:rPr>
          <w:rFonts w:ascii="Times New Roman" w:hAnsi="Times New Roman"/>
        </w:rPr>
        <w:t>škôl</w:t>
      </w:r>
      <w:proofErr w:type="spellEnd"/>
      <w:r w:rsidRPr="006A3827">
        <w:rPr>
          <w:rFonts w:ascii="Times New Roman" w:hAnsi="Times New Roman"/>
        </w:rPr>
        <w:t xml:space="preserve"> z roku 2009. Jedna dvojstrana je </w:t>
      </w:r>
      <w:proofErr w:type="spellStart"/>
      <w:r w:rsidRPr="006A3827">
        <w:rPr>
          <w:rFonts w:ascii="Times New Roman" w:hAnsi="Times New Roman"/>
        </w:rPr>
        <w:t>venovaná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oľsk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republike</w:t>
      </w:r>
      <w:proofErr w:type="spellEnd"/>
      <w:r w:rsidRPr="006A3827">
        <w:rPr>
          <w:rFonts w:ascii="Times New Roman" w:hAnsi="Times New Roman"/>
        </w:rPr>
        <w:t xml:space="preserve"> a jej </w:t>
      </w:r>
      <w:proofErr w:type="spellStart"/>
      <w:r w:rsidRPr="006A3827">
        <w:rPr>
          <w:rFonts w:ascii="Times New Roman" w:hAnsi="Times New Roman"/>
        </w:rPr>
        <w:t>hudbe</w:t>
      </w:r>
      <w:proofErr w:type="spellEnd"/>
      <w:r w:rsidRPr="006A3827">
        <w:rPr>
          <w:rFonts w:ascii="Times New Roman" w:hAnsi="Times New Roman"/>
        </w:rPr>
        <w:t xml:space="preserve">. </w:t>
      </w:r>
      <w:proofErr w:type="spellStart"/>
      <w:r w:rsidRPr="006A3827">
        <w:rPr>
          <w:rFonts w:ascii="Times New Roman" w:hAnsi="Times New Roman"/>
        </w:rPr>
        <w:t>Informáci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ajú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omerne</w:t>
      </w:r>
      <w:proofErr w:type="spellEnd"/>
      <w:r w:rsidRPr="006A3827">
        <w:rPr>
          <w:rFonts w:ascii="Times New Roman" w:hAnsi="Times New Roman"/>
        </w:rPr>
        <w:t xml:space="preserve"> široký </w:t>
      </w:r>
      <w:proofErr w:type="spellStart"/>
      <w:r w:rsidRPr="006A3827">
        <w:rPr>
          <w:rFonts w:ascii="Times New Roman" w:hAnsi="Times New Roman"/>
        </w:rPr>
        <w:t>záber</w:t>
      </w:r>
      <w:proofErr w:type="spellEnd"/>
      <w:r w:rsidRPr="006A3827">
        <w:rPr>
          <w:rFonts w:ascii="Times New Roman" w:hAnsi="Times New Roman"/>
        </w:rPr>
        <w:t>.</w:t>
      </w:r>
      <w:r w:rsidRPr="006A3827">
        <w:rPr>
          <w:rStyle w:val="Odkaznapoznmkupodiarou"/>
          <w:rFonts w:ascii="Times New Roman" w:hAnsi="Times New Roman"/>
        </w:rPr>
        <w:footnoteReference w:id="1"/>
      </w:r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účasťou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oznatkov</w:t>
      </w:r>
      <w:proofErr w:type="spellEnd"/>
      <w:r w:rsidRPr="006A3827">
        <w:rPr>
          <w:rFonts w:ascii="Times New Roman" w:hAnsi="Times New Roman"/>
        </w:rPr>
        <w:t xml:space="preserve"> je </w:t>
      </w:r>
      <w:proofErr w:type="spellStart"/>
      <w:r w:rsidRPr="006A3827">
        <w:rPr>
          <w:rFonts w:ascii="Times New Roman" w:hAnsi="Times New Roman"/>
        </w:rPr>
        <w:t>predstavenie</w:t>
      </w:r>
      <w:proofErr w:type="spellEnd"/>
      <w:r w:rsidRPr="006A3827">
        <w:rPr>
          <w:rFonts w:ascii="Times New Roman" w:hAnsi="Times New Roman"/>
        </w:rPr>
        <w:t xml:space="preserve"> významných </w:t>
      </w:r>
      <w:proofErr w:type="spellStart"/>
      <w:r w:rsidRPr="006A3827">
        <w:rPr>
          <w:rFonts w:ascii="Times New Roman" w:hAnsi="Times New Roman"/>
        </w:rPr>
        <w:t>skladateľských</w:t>
      </w:r>
      <w:proofErr w:type="spellEnd"/>
      <w:r w:rsidRPr="006A3827">
        <w:rPr>
          <w:rFonts w:ascii="Times New Roman" w:hAnsi="Times New Roman"/>
        </w:rPr>
        <w:t xml:space="preserve"> osobností </w:t>
      </w:r>
      <w:proofErr w:type="spellStart"/>
      <w:r w:rsidRPr="006A3827">
        <w:rPr>
          <w:rFonts w:ascii="Times New Roman" w:hAnsi="Times New Roman"/>
        </w:rPr>
        <w:t>poľsk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hudobn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kultúry</w:t>
      </w:r>
      <w:proofErr w:type="spellEnd"/>
      <w:r w:rsidRPr="006A3827">
        <w:rPr>
          <w:rFonts w:ascii="Times New Roman" w:hAnsi="Times New Roman"/>
        </w:rPr>
        <w:t xml:space="preserve">. </w:t>
      </w:r>
      <w:proofErr w:type="spellStart"/>
      <w:r w:rsidRPr="006A3827">
        <w:rPr>
          <w:rFonts w:ascii="Times New Roman" w:hAnsi="Times New Roman"/>
        </w:rPr>
        <w:t>Meno</w:t>
      </w:r>
      <w:proofErr w:type="spellEnd"/>
      <w:r w:rsidRPr="006A3827">
        <w:rPr>
          <w:rFonts w:ascii="Times New Roman" w:hAnsi="Times New Roman"/>
        </w:rPr>
        <w:t xml:space="preserve"> Stanisława </w:t>
      </w:r>
      <w:proofErr w:type="spellStart"/>
      <w:r w:rsidRPr="006A3827">
        <w:rPr>
          <w:rFonts w:ascii="Times New Roman" w:hAnsi="Times New Roman"/>
        </w:rPr>
        <w:t>Moniuszk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pája</w:t>
      </w:r>
      <w:proofErr w:type="spellEnd"/>
      <w:r w:rsidRPr="006A3827">
        <w:rPr>
          <w:rFonts w:ascii="Times New Roman" w:hAnsi="Times New Roman"/>
        </w:rPr>
        <w:t xml:space="preserve"> s </w:t>
      </w:r>
      <w:proofErr w:type="spellStart"/>
      <w:r w:rsidRPr="006A3827">
        <w:rPr>
          <w:rFonts w:ascii="Times New Roman" w:hAnsi="Times New Roman"/>
        </w:rPr>
        <w:t>poľskou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národnou</w:t>
      </w:r>
      <w:proofErr w:type="spellEnd"/>
      <w:r w:rsidRPr="006A3827">
        <w:rPr>
          <w:rFonts w:ascii="Times New Roman" w:hAnsi="Times New Roman"/>
        </w:rPr>
        <w:t xml:space="preserve"> operou </w:t>
      </w:r>
      <w:r w:rsidRPr="006A3827">
        <w:rPr>
          <w:rFonts w:ascii="Times New Roman" w:hAnsi="Times New Roman"/>
          <w:i/>
          <w:iCs/>
        </w:rPr>
        <w:t>Halka</w:t>
      </w:r>
      <w:r w:rsidRPr="006A3827">
        <w:rPr>
          <w:rFonts w:ascii="Times New Roman" w:hAnsi="Times New Roman"/>
        </w:rPr>
        <w:t xml:space="preserve">. </w:t>
      </w:r>
      <w:proofErr w:type="spellStart"/>
      <w:r w:rsidRPr="006A3827">
        <w:rPr>
          <w:rFonts w:ascii="Times New Roman" w:hAnsi="Times New Roman"/>
        </w:rPr>
        <w:t>Nechýb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informácia</w:t>
      </w:r>
      <w:proofErr w:type="spellEnd"/>
      <w:r w:rsidRPr="006A3827">
        <w:rPr>
          <w:rFonts w:ascii="Times New Roman" w:hAnsi="Times New Roman"/>
        </w:rPr>
        <w:t xml:space="preserve"> o </w:t>
      </w:r>
      <w:proofErr w:type="spellStart"/>
      <w:r w:rsidRPr="006A3827">
        <w:rPr>
          <w:rFonts w:ascii="Times New Roman" w:hAnsi="Times New Roman"/>
        </w:rPr>
        <w:t>veľm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bohat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iesňov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tvorbe</w:t>
      </w:r>
      <w:proofErr w:type="spellEnd"/>
      <w:r w:rsidRPr="006A3827">
        <w:rPr>
          <w:rFonts w:ascii="Times New Roman" w:hAnsi="Times New Roman"/>
        </w:rPr>
        <w:t xml:space="preserve">, okolo 400 </w:t>
      </w:r>
      <w:proofErr w:type="spellStart"/>
      <w:proofErr w:type="gramStart"/>
      <w:r w:rsidRPr="006A3827">
        <w:rPr>
          <w:rFonts w:ascii="Times New Roman" w:hAnsi="Times New Roman"/>
        </w:rPr>
        <w:t>piesní</w:t>
      </w:r>
      <w:proofErr w:type="spellEnd"/>
      <w:r w:rsidRPr="006A3827">
        <w:rPr>
          <w:rFonts w:ascii="Times New Roman" w:hAnsi="Times New Roman"/>
        </w:rPr>
        <w:t>[</w:t>
      </w:r>
      <w:proofErr w:type="gramEnd"/>
      <w:r w:rsidRPr="006A3827">
        <w:rPr>
          <w:rFonts w:ascii="Times New Roman" w:hAnsi="Times New Roman"/>
        </w:rPr>
        <w:t>1]. S </w:t>
      </w:r>
      <w:proofErr w:type="spellStart"/>
      <w:r w:rsidRPr="006A3827">
        <w:rPr>
          <w:rFonts w:ascii="Times New Roman" w:hAnsi="Times New Roman"/>
        </w:rPr>
        <w:t>meno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kladateľ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ôžem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tretnúť</w:t>
      </w:r>
      <w:proofErr w:type="spellEnd"/>
      <w:r w:rsidRPr="006A3827">
        <w:rPr>
          <w:rFonts w:ascii="Times New Roman" w:hAnsi="Times New Roman"/>
        </w:rPr>
        <w:t xml:space="preserve"> aj v stati </w:t>
      </w:r>
      <w:proofErr w:type="gramStart"/>
      <w:r w:rsidRPr="006A3827">
        <w:rPr>
          <w:rFonts w:ascii="Times New Roman" w:hAnsi="Times New Roman"/>
          <w:i/>
          <w:iCs/>
        </w:rPr>
        <w:t>Romantizmus</w:t>
      </w:r>
      <w:proofErr w:type="gramEnd"/>
      <w:r w:rsidRPr="006A3827">
        <w:rPr>
          <w:rFonts w:ascii="Times New Roman" w:hAnsi="Times New Roman"/>
        </w:rPr>
        <w:t xml:space="preserve"> v učebnici </w:t>
      </w:r>
      <w:proofErr w:type="spellStart"/>
      <w:r w:rsidRPr="006A3827">
        <w:rPr>
          <w:rFonts w:ascii="Times New Roman" w:hAnsi="Times New Roman"/>
        </w:rPr>
        <w:t>hudobnej</w:t>
      </w:r>
      <w:proofErr w:type="spellEnd"/>
      <w:r w:rsidRPr="006A3827">
        <w:rPr>
          <w:rFonts w:ascii="Times New Roman" w:hAnsi="Times New Roman"/>
        </w:rPr>
        <w:t xml:space="preserve"> výchovy </w:t>
      </w:r>
      <w:proofErr w:type="spellStart"/>
      <w:r w:rsidRPr="006A3827">
        <w:rPr>
          <w:rFonts w:ascii="Times New Roman" w:hAnsi="Times New Roman"/>
        </w:rPr>
        <w:t>pre</w:t>
      </w:r>
      <w:proofErr w:type="spellEnd"/>
      <w:r w:rsidRPr="006A3827">
        <w:rPr>
          <w:rFonts w:ascii="Times New Roman" w:hAnsi="Times New Roman"/>
        </w:rPr>
        <w:t xml:space="preserve"> 6. ročník </w:t>
      </w:r>
      <w:proofErr w:type="spellStart"/>
      <w:r w:rsidRPr="006A3827">
        <w:rPr>
          <w:rFonts w:ascii="Times New Roman" w:hAnsi="Times New Roman"/>
        </w:rPr>
        <w:t>základnej</w:t>
      </w:r>
      <w:proofErr w:type="spellEnd"/>
      <w:r w:rsidRPr="006A3827">
        <w:rPr>
          <w:rFonts w:ascii="Times New Roman" w:hAnsi="Times New Roman"/>
        </w:rPr>
        <w:t xml:space="preserve"> školy. </w:t>
      </w:r>
      <w:proofErr w:type="spellStart"/>
      <w:r w:rsidRPr="006A3827">
        <w:rPr>
          <w:rFonts w:ascii="Times New Roman" w:hAnsi="Times New Roman"/>
        </w:rPr>
        <w:t>Spáj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 xml:space="preserve"> s </w:t>
      </w:r>
      <w:proofErr w:type="spellStart"/>
      <w:r w:rsidRPr="006A3827">
        <w:rPr>
          <w:rFonts w:ascii="Times New Roman" w:hAnsi="Times New Roman"/>
        </w:rPr>
        <w:t>národnou</w:t>
      </w:r>
      <w:proofErr w:type="spellEnd"/>
      <w:r w:rsidRPr="006A3827">
        <w:rPr>
          <w:rFonts w:ascii="Times New Roman" w:hAnsi="Times New Roman"/>
        </w:rPr>
        <w:t xml:space="preserve"> hudbou, resp. </w:t>
      </w:r>
      <w:proofErr w:type="spellStart"/>
      <w:r w:rsidRPr="006A3827">
        <w:rPr>
          <w:rFonts w:ascii="Times New Roman" w:hAnsi="Times New Roman"/>
        </w:rPr>
        <w:t>národnými</w:t>
      </w:r>
      <w:proofErr w:type="spellEnd"/>
      <w:r w:rsidRPr="006A3827">
        <w:rPr>
          <w:rFonts w:ascii="Times New Roman" w:hAnsi="Times New Roman"/>
        </w:rPr>
        <w:t xml:space="preserve"> školami a operou </w:t>
      </w:r>
      <w:proofErr w:type="gramStart"/>
      <w:r w:rsidRPr="006A3827">
        <w:rPr>
          <w:rFonts w:ascii="Times New Roman" w:hAnsi="Times New Roman"/>
          <w:i/>
          <w:iCs/>
        </w:rPr>
        <w:t>Halka</w:t>
      </w:r>
      <w:r w:rsidRPr="006A3827">
        <w:rPr>
          <w:rFonts w:ascii="Times New Roman" w:hAnsi="Times New Roman"/>
        </w:rPr>
        <w:t>[</w:t>
      </w:r>
      <w:proofErr w:type="gramEnd"/>
      <w:r w:rsidR="005F127A">
        <w:rPr>
          <w:rFonts w:ascii="Times New Roman" w:hAnsi="Times New Roman"/>
        </w:rPr>
        <w:t>2</w:t>
      </w:r>
      <w:r w:rsidRPr="006A3827">
        <w:rPr>
          <w:rFonts w:ascii="Times New Roman" w:hAnsi="Times New Roman"/>
        </w:rPr>
        <w:t xml:space="preserve">]. </w:t>
      </w:r>
      <w:proofErr w:type="spellStart"/>
      <w:r w:rsidRPr="006A3827">
        <w:rPr>
          <w:rFonts w:ascii="Times New Roman" w:hAnsi="Times New Roman"/>
        </w:rPr>
        <w:t>Vzhľadom</w:t>
      </w:r>
      <w:proofErr w:type="spellEnd"/>
      <w:r w:rsidRPr="006A3827">
        <w:rPr>
          <w:rFonts w:ascii="Times New Roman" w:hAnsi="Times New Roman"/>
        </w:rPr>
        <w:t xml:space="preserve"> na </w:t>
      </w:r>
      <w:proofErr w:type="spellStart"/>
      <w:r w:rsidRPr="006A3827">
        <w:rPr>
          <w:rFonts w:ascii="Times New Roman" w:hAnsi="Times New Roman"/>
        </w:rPr>
        <w:t>dôležitosť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iesňovej</w:t>
      </w:r>
      <w:proofErr w:type="spellEnd"/>
      <w:r w:rsidRPr="006A3827">
        <w:rPr>
          <w:rFonts w:ascii="Times New Roman" w:hAnsi="Times New Roman"/>
        </w:rPr>
        <w:t xml:space="preserve"> tvorby v živote </w:t>
      </w:r>
      <w:proofErr w:type="spellStart"/>
      <w:r w:rsidRPr="006A3827">
        <w:rPr>
          <w:rFonts w:ascii="Times New Roman" w:hAnsi="Times New Roman"/>
        </w:rPr>
        <w:t>skladateľa</w:t>
      </w:r>
      <w:proofErr w:type="spellEnd"/>
      <w:r w:rsidRPr="006A3827">
        <w:rPr>
          <w:rFonts w:ascii="Times New Roman" w:hAnsi="Times New Roman"/>
        </w:rPr>
        <w:t xml:space="preserve"> by </w:t>
      </w:r>
      <w:proofErr w:type="gramStart"/>
      <w:r w:rsidRPr="006A3827">
        <w:rPr>
          <w:rFonts w:ascii="Times New Roman" w:hAnsi="Times New Roman"/>
        </w:rPr>
        <w:t>mohli</w:t>
      </w:r>
      <w:proofErr w:type="gramEnd"/>
      <w:r w:rsidRPr="006A3827">
        <w:rPr>
          <w:rFonts w:ascii="Times New Roman" w:hAnsi="Times New Roman"/>
        </w:rPr>
        <w:t xml:space="preserve"> byť </w:t>
      </w:r>
      <w:proofErr w:type="spellStart"/>
      <w:r w:rsidRPr="006A3827">
        <w:rPr>
          <w:rFonts w:ascii="Times New Roman" w:hAnsi="Times New Roman"/>
        </w:rPr>
        <w:t>učebné</w:t>
      </w:r>
      <w:proofErr w:type="spellEnd"/>
      <w:r w:rsidRPr="006A3827">
        <w:rPr>
          <w:rFonts w:ascii="Times New Roman" w:hAnsi="Times New Roman"/>
        </w:rPr>
        <w:t xml:space="preserve"> texty o </w:t>
      </w:r>
      <w:proofErr w:type="spellStart"/>
      <w:r w:rsidRPr="006A3827">
        <w:rPr>
          <w:rFonts w:ascii="Times New Roman" w:hAnsi="Times New Roman"/>
        </w:rPr>
        <w:t>ňo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rozšírené</w:t>
      </w:r>
      <w:proofErr w:type="spellEnd"/>
      <w:r w:rsidRPr="006A3827">
        <w:rPr>
          <w:rFonts w:ascii="Times New Roman" w:hAnsi="Times New Roman"/>
        </w:rPr>
        <w:t xml:space="preserve"> o </w:t>
      </w:r>
      <w:proofErr w:type="spellStart"/>
      <w:r w:rsidRPr="006A3827">
        <w:rPr>
          <w:rFonts w:ascii="Times New Roman" w:hAnsi="Times New Roman"/>
        </w:rPr>
        <w:t>informáci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dotýkajúc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tejto</w:t>
      </w:r>
      <w:proofErr w:type="spellEnd"/>
      <w:r w:rsidRPr="006A3827">
        <w:rPr>
          <w:rFonts w:ascii="Times New Roman" w:hAnsi="Times New Roman"/>
        </w:rPr>
        <w:t xml:space="preserve"> problematiky a </w:t>
      </w:r>
      <w:proofErr w:type="spellStart"/>
      <w:r w:rsidRPr="006A3827">
        <w:rPr>
          <w:rFonts w:ascii="Times New Roman" w:hAnsi="Times New Roman"/>
        </w:rPr>
        <w:t>tiež</w:t>
      </w:r>
      <w:proofErr w:type="spellEnd"/>
      <w:r w:rsidRPr="006A3827">
        <w:rPr>
          <w:rFonts w:ascii="Times New Roman" w:hAnsi="Times New Roman"/>
        </w:rPr>
        <w:t xml:space="preserve"> o </w:t>
      </w:r>
      <w:proofErr w:type="spellStart"/>
      <w:r w:rsidRPr="006A3827">
        <w:rPr>
          <w:rFonts w:ascii="Times New Roman" w:hAnsi="Times New Roman"/>
        </w:rPr>
        <w:t>konkrétn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hudobné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íklady</w:t>
      </w:r>
      <w:proofErr w:type="spellEnd"/>
      <w:r w:rsidRPr="006A3827">
        <w:rPr>
          <w:rFonts w:ascii="Times New Roman" w:hAnsi="Times New Roman"/>
        </w:rPr>
        <w:t xml:space="preserve">, </w:t>
      </w:r>
      <w:proofErr w:type="spellStart"/>
      <w:r w:rsidRPr="006A3827">
        <w:rPr>
          <w:rFonts w:ascii="Times New Roman" w:hAnsi="Times New Roman"/>
        </w:rPr>
        <w:t>niektorú</w:t>
      </w:r>
      <w:proofErr w:type="spellEnd"/>
      <w:r w:rsidRPr="006A3827">
        <w:rPr>
          <w:rFonts w:ascii="Times New Roman" w:hAnsi="Times New Roman"/>
        </w:rPr>
        <w:t xml:space="preserve"> z </w:t>
      </w:r>
      <w:proofErr w:type="spellStart"/>
      <w:r w:rsidRPr="006A3827">
        <w:rPr>
          <w:rFonts w:ascii="Times New Roman" w:hAnsi="Times New Roman"/>
        </w:rPr>
        <w:t>nam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vytvorených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adaptácií</w:t>
      </w:r>
      <w:proofErr w:type="spellEnd"/>
      <w:r w:rsidRPr="006A3827">
        <w:rPr>
          <w:rFonts w:ascii="Times New Roman" w:hAnsi="Times New Roman"/>
        </w:rPr>
        <w:t xml:space="preserve">. </w:t>
      </w:r>
      <w:proofErr w:type="spellStart"/>
      <w:r w:rsidRPr="006A3827">
        <w:rPr>
          <w:rFonts w:ascii="Times New Roman" w:hAnsi="Times New Roman"/>
        </w:rPr>
        <w:t>Žiaci</w:t>
      </w:r>
      <w:proofErr w:type="spellEnd"/>
      <w:r w:rsidRPr="006A3827">
        <w:rPr>
          <w:rFonts w:ascii="Times New Roman" w:hAnsi="Times New Roman"/>
        </w:rPr>
        <w:t xml:space="preserve"> by tak </w:t>
      </w:r>
      <w:proofErr w:type="spellStart"/>
      <w:r w:rsidRPr="006A3827">
        <w:rPr>
          <w:rFonts w:ascii="Times New Roman" w:hAnsi="Times New Roman"/>
        </w:rPr>
        <w:t>mal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ožnosť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ísť</w:t>
      </w:r>
      <w:proofErr w:type="spellEnd"/>
      <w:r w:rsidRPr="006A3827">
        <w:rPr>
          <w:rFonts w:ascii="Times New Roman" w:hAnsi="Times New Roman"/>
        </w:rPr>
        <w:t xml:space="preserve"> do kontaktu so živou hudbou, </w:t>
      </w:r>
      <w:proofErr w:type="spellStart"/>
      <w:r w:rsidRPr="006A3827">
        <w:rPr>
          <w:rFonts w:ascii="Times New Roman" w:hAnsi="Times New Roman"/>
        </w:rPr>
        <w:t>ktorú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ôžu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vďak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jazykov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ístupnosti</w:t>
      </w:r>
      <w:proofErr w:type="spellEnd"/>
      <w:r w:rsidRPr="006A3827">
        <w:rPr>
          <w:rFonts w:ascii="Times New Roman" w:hAnsi="Times New Roman"/>
        </w:rPr>
        <w:t xml:space="preserve"> sami </w:t>
      </w:r>
      <w:proofErr w:type="spellStart"/>
      <w:r w:rsidRPr="006A3827">
        <w:rPr>
          <w:rFonts w:ascii="Times New Roman" w:hAnsi="Times New Roman"/>
        </w:rPr>
        <w:t>produkovať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ostredníctvom</w:t>
      </w:r>
      <w:proofErr w:type="spellEnd"/>
      <w:r w:rsidRPr="006A3827">
        <w:rPr>
          <w:rFonts w:ascii="Times New Roman" w:hAnsi="Times New Roman"/>
        </w:rPr>
        <w:t xml:space="preserve"> rozličných </w:t>
      </w:r>
      <w:proofErr w:type="spellStart"/>
      <w:r w:rsidRPr="006A3827">
        <w:rPr>
          <w:rFonts w:ascii="Times New Roman" w:hAnsi="Times New Roman"/>
        </w:rPr>
        <w:t>hudobných</w:t>
      </w:r>
      <w:proofErr w:type="spellEnd"/>
      <w:r w:rsidRPr="006A3827">
        <w:rPr>
          <w:rFonts w:ascii="Times New Roman" w:hAnsi="Times New Roman"/>
        </w:rPr>
        <w:t xml:space="preserve"> činností. Samotné </w:t>
      </w:r>
      <w:proofErr w:type="spellStart"/>
      <w:r w:rsidRPr="006A3827">
        <w:rPr>
          <w:rFonts w:ascii="Times New Roman" w:hAnsi="Times New Roman"/>
        </w:rPr>
        <w:t>adaptácie</w:t>
      </w:r>
      <w:proofErr w:type="spellEnd"/>
      <w:r w:rsidRPr="006A3827">
        <w:rPr>
          <w:rFonts w:ascii="Times New Roman" w:hAnsi="Times New Roman"/>
        </w:rPr>
        <w:t xml:space="preserve"> teda možno </w:t>
      </w:r>
      <w:proofErr w:type="spellStart"/>
      <w:r w:rsidRPr="006A3827">
        <w:rPr>
          <w:rFonts w:ascii="Times New Roman" w:hAnsi="Times New Roman"/>
        </w:rPr>
        <w:t>využiť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ako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doplňujúc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študijný</w:t>
      </w:r>
      <w:proofErr w:type="spellEnd"/>
      <w:r w:rsidRPr="006A3827">
        <w:rPr>
          <w:rFonts w:ascii="Times New Roman" w:hAnsi="Times New Roman"/>
        </w:rPr>
        <w:t xml:space="preserve"> materiál aj na základných školách.</w:t>
      </w:r>
    </w:p>
    <w:p w14:paraId="58612EA7" w14:textId="77777777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347A5F2" w14:textId="77777777" w:rsidR="00113ED9" w:rsidRPr="006A3827" w:rsidRDefault="00113ED9" w:rsidP="005F127A">
      <w:pPr>
        <w:keepNext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3827">
        <w:rPr>
          <w:rFonts w:ascii="Times New Roman" w:hAnsi="Times New Roman"/>
          <w:b/>
          <w:bCs/>
        </w:rPr>
        <w:lastRenderedPageBreak/>
        <w:t>ZÁVER</w:t>
      </w:r>
    </w:p>
    <w:p w14:paraId="0EB5F043" w14:textId="4B839319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</w:rPr>
      </w:pPr>
      <w:r w:rsidRPr="006A3827">
        <w:rPr>
          <w:rFonts w:ascii="Times New Roman" w:hAnsi="Times New Roman"/>
        </w:rPr>
        <w:t xml:space="preserve">Je </w:t>
      </w:r>
      <w:proofErr w:type="spellStart"/>
      <w:r w:rsidRPr="006A3827">
        <w:rPr>
          <w:rFonts w:ascii="Times New Roman" w:hAnsi="Times New Roman"/>
        </w:rPr>
        <w:t>skutočn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zaujímavé</w:t>
      </w:r>
      <w:proofErr w:type="spellEnd"/>
      <w:r w:rsidRPr="006A3827">
        <w:rPr>
          <w:rFonts w:ascii="Times New Roman" w:hAnsi="Times New Roman"/>
        </w:rPr>
        <w:t xml:space="preserve">, </w:t>
      </w:r>
      <w:proofErr w:type="spellStart"/>
      <w:r w:rsidRPr="006A3827">
        <w:rPr>
          <w:rFonts w:ascii="Times New Roman" w:hAnsi="Times New Roman"/>
        </w:rPr>
        <w:t>ako</w:t>
      </w:r>
      <w:proofErr w:type="spellEnd"/>
      <w:r w:rsidRPr="006A3827">
        <w:rPr>
          <w:rFonts w:ascii="Times New Roman" w:hAnsi="Times New Roman"/>
        </w:rPr>
        <w:t xml:space="preserve"> málo </w:t>
      </w:r>
      <w:proofErr w:type="spellStart"/>
      <w:r w:rsidRPr="006A3827">
        <w:rPr>
          <w:rFonts w:ascii="Times New Roman" w:hAnsi="Times New Roman"/>
        </w:rPr>
        <w:t>poznatkov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ajú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lovenskí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hudobníc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ako</w:t>
      </w:r>
      <w:proofErr w:type="spellEnd"/>
      <w:r w:rsidRPr="006A3827">
        <w:rPr>
          <w:rFonts w:ascii="Times New Roman" w:hAnsi="Times New Roman"/>
        </w:rPr>
        <w:t xml:space="preserve"> aj </w:t>
      </w:r>
      <w:proofErr w:type="spellStart"/>
      <w:r w:rsidRPr="006A3827">
        <w:rPr>
          <w:rFonts w:ascii="Times New Roman" w:hAnsi="Times New Roman"/>
        </w:rPr>
        <w:t>širšia</w:t>
      </w:r>
      <w:proofErr w:type="spellEnd"/>
      <w:r w:rsidRPr="006A3827">
        <w:rPr>
          <w:rFonts w:ascii="Times New Roman" w:hAnsi="Times New Roman"/>
        </w:rPr>
        <w:t xml:space="preserve"> odborná </w:t>
      </w:r>
      <w:proofErr w:type="spellStart"/>
      <w:r w:rsidRPr="006A3827">
        <w:rPr>
          <w:rFonts w:ascii="Times New Roman" w:hAnsi="Times New Roman"/>
        </w:rPr>
        <w:t>verejnosť</w:t>
      </w:r>
      <w:proofErr w:type="spellEnd"/>
      <w:r w:rsidRPr="006A3827">
        <w:rPr>
          <w:rFonts w:ascii="Times New Roman" w:hAnsi="Times New Roman"/>
        </w:rPr>
        <w:t xml:space="preserve"> o </w:t>
      </w:r>
      <w:proofErr w:type="spellStart"/>
      <w:r w:rsidRPr="006A3827">
        <w:rPr>
          <w:rFonts w:ascii="Times New Roman" w:hAnsi="Times New Roman"/>
        </w:rPr>
        <w:t>hudobnej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kultúr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usedného</w:t>
      </w:r>
      <w:proofErr w:type="spellEnd"/>
      <w:r w:rsidRPr="006A3827">
        <w:rPr>
          <w:rFonts w:ascii="Times New Roman" w:hAnsi="Times New Roman"/>
        </w:rPr>
        <w:t xml:space="preserve"> slovanského národa. </w:t>
      </w:r>
      <w:proofErr w:type="spellStart"/>
      <w:r w:rsidRPr="006A3827">
        <w:rPr>
          <w:rFonts w:ascii="Times New Roman" w:hAnsi="Times New Roman"/>
        </w:rPr>
        <w:t>Presvedčili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m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a</w:t>
      </w:r>
      <w:proofErr w:type="spellEnd"/>
      <w:r w:rsidRPr="006A3827">
        <w:rPr>
          <w:rFonts w:ascii="Times New Roman" w:hAnsi="Times New Roman"/>
        </w:rPr>
        <w:t>, že v </w:t>
      </w:r>
      <w:proofErr w:type="spellStart"/>
      <w:r w:rsidRPr="006A3827">
        <w:rPr>
          <w:rFonts w:ascii="Times New Roman" w:hAnsi="Times New Roman"/>
        </w:rPr>
        <w:t>slovensko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edagogicko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ostredí</w:t>
      </w:r>
      <w:proofErr w:type="spellEnd"/>
      <w:r w:rsidRPr="006A3827">
        <w:rPr>
          <w:rFonts w:ascii="Times New Roman" w:hAnsi="Times New Roman"/>
        </w:rPr>
        <w:t xml:space="preserve">, zvlášť </w:t>
      </w:r>
      <w:proofErr w:type="spellStart"/>
      <w:r w:rsidRPr="006A3827">
        <w:rPr>
          <w:rFonts w:ascii="Times New Roman" w:hAnsi="Times New Roman"/>
        </w:rPr>
        <w:t>vokálnom</w:t>
      </w:r>
      <w:proofErr w:type="spellEnd"/>
      <w:r w:rsidRPr="006A3827">
        <w:rPr>
          <w:rFonts w:ascii="Times New Roman" w:hAnsi="Times New Roman"/>
        </w:rPr>
        <w:t xml:space="preserve">, </w:t>
      </w:r>
      <w:proofErr w:type="spellStart"/>
      <w:r w:rsidRPr="006A3827">
        <w:rPr>
          <w:rFonts w:ascii="Times New Roman" w:hAnsi="Times New Roman"/>
        </w:rPr>
        <w:t>nie</w:t>
      </w:r>
      <w:proofErr w:type="spellEnd"/>
      <w:r w:rsidRPr="006A3827">
        <w:rPr>
          <w:rFonts w:ascii="Times New Roman" w:hAnsi="Times New Roman"/>
        </w:rPr>
        <w:t xml:space="preserve"> je </w:t>
      </w:r>
      <w:proofErr w:type="spellStart"/>
      <w:r w:rsidRPr="006A3827">
        <w:rPr>
          <w:rFonts w:ascii="Times New Roman" w:hAnsi="Times New Roman"/>
        </w:rPr>
        <w:t>meno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skladateľa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rezonujúcim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ojmom</w:t>
      </w:r>
      <w:proofErr w:type="spellEnd"/>
      <w:r w:rsidRPr="006A3827">
        <w:rPr>
          <w:rFonts w:ascii="Times New Roman" w:hAnsi="Times New Roman"/>
        </w:rPr>
        <w:t>, i </w:t>
      </w:r>
      <w:proofErr w:type="spellStart"/>
      <w:r w:rsidRPr="006A3827">
        <w:rPr>
          <w:rFonts w:ascii="Times New Roman" w:hAnsi="Times New Roman"/>
        </w:rPr>
        <w:t>keď</w:t>
      </w:r>
      <w:proofErr w:type="spellEnd"/>
      <w:r w:rsidRPr="006A3827">
        <w:rPr>
          <w:rFonts w:ascii="Times New Roman" w:hAnsi="Times New Roman"/>
        </w:rPr>
        <w:t xml:space="preserve"> je jeho </w:t>
      </w:r>
      <w:proofErr w:type="spellStart"/>
      <w:r w:rsidRPr="006A3827">
        <w:rPr>
          <w:rFonts w:ascii="Times New Roman" w:hAnsi="Times New Roman"/>
        </w:rPr>
        <w:t>prínos</w:t>
      </w:r>
      <w:proofErr w:type="spellEnd"/>
      <w:r w:rsidRPr="006A3827">
        <w:rPr>
          <w:rFonts w:ascii="Times New Roman" w:hAnsi="Times New Roman"/>
        </w:rPr>
        <w:t xml:space="preserve"> v rámci </w:t>
      </w:r>
      <w:proofErr w:type="spellStart"/>
      <w:r w:rsidRPr="006A3827">
        <w:rPr>
          <w:rFonts w:ascii="Times New Roman" w:hAnsi="Times New Roman"/>
        </w:rPr>
        <w:t>skladateľových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iesní</w:t>
      </w:r>
      <w:proofErr w:type="spellEnd"/>
      <w:r w:rsidRPr="006A3827">
        <w:rPr>
          <w:rFonts w:ascii="Times New Roman" w:hAnsi="Times New Roman"/>
        </w:rPr>
        <w:t xml:space="preserve"> je odklon od </w:t>
      </w:r>
      <w:proofErr w:type="spellStart"/>
      <w:r w:rsidRPr="006A3827">
        <w:rPr>
          <w:rFonts w:ascii="Times New Roman" w:hAnsi="Times New Roman"/>
        </w:rPr>
        <w:t>teoretizovania</w:t>
      </w:r>
      <w:proofErr w:type="spellEnd"/>
      <w:r w:rsidRPr="006A3827">
        <w:rPr>
          <w:rFonts w:ascii="Times New Roman" w:hAnsi="Times New Roman"/>
        </w:rPr>
        <w:t xml:space="preserve"> v </w:t>
      </w:r>
      <w:proofErr w:type="spellStart"/>
      <w:r w:rsidRPr="006A3827">
        <w:rPr>
          <w:rFonts w:ascii="Times New Roman" w:hAnsi="Times New Roman"/>
        </w:rPr>
        <w:t>historickom</w:t>
      </w:r>
      <w:proofErr w:type="spellEnd"/>
      <w:r w:rsidRPr="006A3827">
        <w:rPr>
          <w:rFonts w:ascii="Times New Roman" w:hAnsi="Times New Roman"/>
        </w:rPr>
        <w:t xml:space="preserve"> kontexte a od </w:t>
      </w:r>
      <w:proofErr w:type="spellStart"/>
      <w:r w:rsidRPr="006A3827">
        <w:rPr>
          <w:rFonts w:ascii="Times New Roman" w:hAnsi="Times New Roman"/>
        </w:rPr>
        <w:t>redukcie</w:t>
      </w:r>
      <w:proofErr w:type="spellEnd"/>
      <w:r w:rsidRPr="006A3827">
        <w:rPr>
          <w:rFonts w:ascii="Times New Roman" w:hAnsi="Times New Roman"/>
        </w:rPr>
        <w:t xml:space="preserve"> jeho </w:t>
      </w:r>
      <w:proofErr w:type="spellStart"/>
      <w:r w:rsidRPr="006A3827">
        <w:rPr>
          <w:rFonts w:ascii="Times New Roman" w:hAnsi="Times New Roman"/>
        </w:rPr>
        <w:t>diela</w:t>
      </w:r>
      <w:proofErr w:type="spellEnd"/>
      <w:r w:rsidRPr="006A3827">
        <w:rPr>
          <w:rFonts w:ascii="Times New Roman" w:hAnsi="Times New Roman"/>
        </w:rPr>
        <w:t xml:space="preserve"> len na </w:t>
      </w:r>
      <w:proofErr w:type="spellStart"/>
      <w:r w:rsidRPr="006A3827">
        <w:rPr>
          <w:rFonts w:ascii="Times New Roman" w:hAnsi="Times New Roman"/>
        </w:rPr>
        <w:t>národný</w:t>
      </w:r>
      <w:proofErr w:type="spellEnd"/>
      <w:r w:rsidRPr="006A3827">
        <w:rPr>
          <w:rFonts w:ascii="Times New Roman" w:hAnsi="Times New Roman"/>
        </w:rPr>
        <w:t xml:space="preserve"> aspekt. Len živá hudba </w:t>
      </w:r>
      <w:proofErr w:type="spellStart"/>
      <w:r w:rsidRPr="006A3827">
        <w:rPr>
          <w:rFonts w:ascii="Times New Roman" w:hAnsi="Times New Roman"/>
        </w:rPr>
        <w:t>môž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režiť</w:t>
      </w:r>
      <w:proofErr w:type="spellEnd"/>
      <w:r w:rsidRPr="006A3827">
        <w:rPr>
          <w:rFonts w:ascii="Times New Roman" w:hAnsi="Times New Roman"/>
        </w:rPr>
        <w:t>, a </w:t>
      </w:r>
      <w:proofErr w:type="spellStart"/>
      <w:r w:rsidRPr="006A3827">
        <w:rPr>
          <w:rFonts w:ascii="Times New Roman" w:hAnsi="Times New Roman"/>
        </w:rPr>
        <w:t>preto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budú</w:t>
      </w:r>
      <w:proofErr w:type="spellEnd"/>
      <w:r w:rsidRPr="006A3827">
        <w:rPr>
          <w:rFonts w:ascii="Times New Roman" w:hAnsi="Times New Roman"/>
        </w:rPr>
        <w:t xml:space="preserve"> naše </w:t>
      </w:r>
      <w:proofErr w:type="spellStart"/>
      <w:r w:rsidRPr="006A3827">
        <w:rPr>
          <w:rFonts w:ascii="Times New Roman" w:hAnsi="Times New Roman"/>
        </w:rPr>
        <w:t>ďalšie</w:t>
      </w:r>
      <w:proofErr w:type="spellEnd"/>
      <w:r w:rsidRPr="006A3827">
        <w:rPr>
          <w:rFonts w:ascii="Times New Roman" w:hAnsi="Times New Roman"/>
        </w:rPr>
        <w:t xml:space="preserve"> kroky </w:t>
      </w:r>
      <w:proofErr w:type="spellStart"/>
      <w:r w:rsidRPr="006A3827">
        <w:rPr>
          <w:rFonts w:ascii="Times New Roman" w:hAnsi="Times New Roman"/>
        </w:rPr>
        <w:t>smerovať</w:t>
      </w:r>
      <w:proofErr w:type="spellEnd"/>
      <w:r w:rsidRPr="006A3827">
        <w:rPr>
          <w:rFonts w:ascii="Times New Roman" w:hAnsi="Times New Roman"/>
        </w:rPr>
        <w:t xml:space="preserve"> k </w:t>
      </w:r>
      <w:proofErr w:type="spellStart"/>
      <w:r w:rsidRPr="006A3827">
        <w:rPr>
          <w:rFonts w:ascii="Times New Roman" w:hAnsi="Times New Roman"/>
        </w:rPr>
        <w:t>aplikácií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piesní</w:t>
      </w:r>
      <w:proofErr w:type="spellEnd"/>
      <w:r w:rsidRPr="006A3827">
        <w:rPr>
          <w:rFonts w:ascii="Times New Roman" w:hAnsi="Times New Roman"/>
        </w:rPr>
        <w:t xml:space="preserve"> v </w:t>
      </w:r>
      <w:proofErr w:type="spellStart"/>
      <w:r w:rsidRPr="006A3827">
        <w:rPr>
          <w:rFonts w:ascii="Times New Roman" w:hAnsi="Times New Roman"/>
        </w:rPr>
        <w:t>pedagogickej</w:t>
      </w:r>
      <w:proofErr w:type="spellEnd"/>
      <w:r w:rsidRPr="006A3827">
        <w:rPr>
          <w:rFonts w:ascii="Times New Roman" w:hAnsi="Times New Roman"/>
        </w:rPr>
        <w:t xml:space="preserve"> praxi. </w:t>
      </w:r>
      <w:proofErr w:type="spellStart"/>
      <w:r w:rsidRPr="006A3827">
        <w:rPr>
          <w:rFonts w:ascii="Times New Roman" w:hAnsi="Times New Roman"/>
        </w:rPr>
        <w:t>Pokladáme</w:t>
      </w:r>
      <w:proofErr w:type="spellEnd"/>
      <w:r w:rsidRPr="006A3827">
        <w:rPr>
          <w:rFonts w:ascii="Times New Roman" w:hAnsi="Times New Roman"/>
        </w:rPr>
        <w:t xml:space="preserve"> za </w:t>
      </w:r>
      <w:proofErr w:type="spellStart"/>
      <w:r w:rsidRPr="006A3827">
        <w:rPr>
          <w:rFonts w:ascii="Times New Roman" w:hAnsi="Times New Roman"/>
        </w:rPr>
        <w:t>potrebné</w:t>
      </w:r>
      <w:proofErr w:type="spellEnd"/>
      <w:r w:rsidRPr="006A3827">
        <w:rPr>
          <w:rFonts w:ascii="Times New Roman" w:hAnsi="Times New Roman"/>
        </w:rPr>
        <w:t xml:space="preserve"> a </w:t>
      </w:r>
      <w:proofErr w:type="spellStart"/>
      <w:r w:rsidRPr="006A3827">
        <w:rPr>
          <w:rFonts w:ascii="Times New Roman" w:hAnsi="Times New Roman"/>
        </w:rPr>
        <w:t>užitočné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tieto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medzery</w:t>
      </w:r>
      <w:proofErr w:type="spellEnd"/>
      <w:r w:rsidRPr="006A3827">
        <w:rPr>
          <w:rFonts w:ascii="Times New Roman" w:hAnsi="Times New Roman"/>
        </w:rPr>
        <w:t xml:space="preserve"> v </w:t>
      </w:r>
      <w:proofErr w:type="spellStart"/>
      <w:r w:rsidRPr="006A3827">
        <w:rPr>
          <w:rFonts w:ascii="Times New Roman" w:hAnsi="Times New Roman"/>
        </w:rPr>
        <w:t>našom</w:t>
      </w:r>
      <w:proofErr w:type="spellEnd"/>
      <w:r w:rsidRPr="006A3827">
        <w:rPr>
          <w:rFonts w:ascii="Times New Roman" w:hAnsi="Times New Roman"/>
        </w:rPr>
        <w:t xml:space="preserve"> poznaní a </w:t>
      </w:r>
      <w:proofErr w:type="spellStart"/>
      <w:r w:rsidRPr="006A3827">
        <w:rPr>
          <w:rFonts w:ascii="Times New Roman" w:hAnsi="Times New Roman"/>
        </w:rPr>
        <w:t>vedomí</w:t>
      </w:r>
      <w:proofErr w:type="spellEnd"/>
      <w:r w:rsidRPr="006A3827">
        <w:rPr>
          <w:rFonts w:ascii="Times New Roman" w:hAnsi="Times New Roman"/>
        </w:rPr>
        <w:t xml:space="preserve"> systematicky, </w:t>
      </w:r>
      <w:proofErr w:type="spellStart"/>
      <w:r w:rsidRPr="006A3827">
        <w:rPr>
          <w:rFonts w:ascii="Times New Roman" w:hAnsi="Times New Roman"/>
        </w:rPr>
        <w:t>cieľavedome</w:t>
      </w:r>
      <w:proofErr w:type="spellEnd"/>
      <w:r w:rsidRPr="006A3827">
        <w:rPr>
          <w:rFonts w:ascii="Times New Roman" w:hAnsi="Times New Roman"/>
        </w:rPr>
        <w:t xml:space="preserve"> a </w:t>
      </w:r>
      <w:proofErr w:type="spellStart"/>
      <w:r w:rsidRPr="006A3827">
        <w:rPr>
          <w:rFonts w:ascii="Times New Roman" w:hAnsi="Times New Roman"/>
        </w:rPr>
        <w:t>efektívne</w:t>
      </w:r>
      <w:proofErr w:type="spellEnd"/>
      <w:r w:rsidRPr="006A3827">
        <w:rPr>
          <w:rFonts w:ascii="Times New Roman" w:hAnsi="Times New Roman"/>
        </w:rPr>
        <w:t xml:space="preserve"> </w:t>
      </w:r>
      <w:proofErr w:type="spellStart"/>
      <w:r w:rsidRPr="006A3827">
        <w:rPr>
          <w:rFonts w:ascii="Times New Roman" w:hAnsi="Times New Roman"/>
        </w:rPr>
        <w:t>vypĺňať</w:t>
      </w:r>
      <w:proofErr w:type="spellEnd"/>
      <w:r w:rsidRPr="006A3827">
        <w:rPr>
          <w:rFonts w:ascii="Times New Roman" w:hAnsi="Times New Roman"/>
        </w:rPr>
        <w:t>.</w:t>
      </w:r>
    </w:p>
    <w:p w14:paraId="74CEE86B" w14:textId="77777777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</w:rPr>
      </w:pPr>
    </w:p>
    <w:p w14:paraId="40B745E9" w14:textId="77777777" w:rsidR="00113ED9" w:rsidRPr="006A3827" w:rsidRDefault="00113ED9" w:rsidP="00113ED9">
      <w:pPr>
        <w:spacing w:after="0" w:line="240" w:lineRule="auto"/>
        <w:jc w:val="both"/>
        <w:rPr>
          <w:rFonts w:ascii="Times New Roman" w:hAnsi="Times New Roman"/>
        </w:rPr>
      </w:pPr>
    </w:p>
    <w:p w14:paraId="5201CAFE" w14:textId="77777777" w:rsidR="00113ED9" w:rsidRPr="006A3827" w:rsidRDefault="00113ED9" w:rsidP="00113ED9">
      <w:pPr>
        <w:keepNext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3827">
        <w:rPr>
          <w:rFonts w:ascii="Times New Roman" w:hAnsi="Times New Roman"/>
          <w:b/>
          <w:bCs/>
        </w:rPr>
        <w:t>ZOZNAM BIBLIGRAFICKÝCH ODKAZOV</w:t>
      </w:r>
    </w:p>
    <w:p w14:paraId="29D559D3" w14:textId="77777777" w:rsidR="00113ED9" w:rsidRPr="006A3827" w:rsidRDefault="00113ED9" w:rsidP="00113ED9">
      <w:pPr>
        <w:keepNext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E3CE8A" w14:textId="77777777" w:rsidR="00113ED9" w:rsidRPr="00E304A3" w:rsidRDefault="00113ED9" w:rsidP="00113ED9">
      <w:pPr>
        <w:pStyle w:val="Textpoznmkypodiarou"/>
        <w:ind w:left="737" w:hanging="737"/>
        <w:rPr>
          <w:rFonts w:ascii="Times New Roman" w:hAnsi="Times New Roman"/>
          <w:sz w:val="22"/>
          <w:szCs w:val="22"/>
        </w:rPr>
      </w:pPr>
      <w:r w:rsidRPr="00E304A3">
        <w:rPr>
          <w:rFonts w:ascii="Times New Roman" w:hAnsi="Times New Roman"/>
          <w:sz w:val="22"/>
          <w:szCs w:val="22"/>
        </w:rPr>
        <w:t xml:space="preserve">[1] NOWACZYK. Erwin. (1954). </w:t>
      </w:r>
      <w:proofErr w:type="spellStart"/>
      <w:r w:rsidRPr="00E304A3">
        <w:rPr>
          <w:rFonts w:ascii="Times New Roman" w:hAnsi="Times New Roman"/>
          <w:sz w:val="22"/>
          <w:szCs w:val="22"/>
        </w:rPr>
        <w:t>Pieśnisolowe</w:t>
      </w:r>
      <w:proofErr w:type="spellEnd"/>
      <w:r w:rsidRPr="00E304A3">
        <w:rPr>
          <w:rFonts w:ascii="Times New Roman" w:hAnsi="Times New Roman"/>
          <w:sz w:val="22"/>
          <w:szCs w:val="22"/>
        </w:rPr>
        <w:t xml:space="preserve"> S. </w:t>
      </w:r>
      <w:proofErr w:type="spellStart"/>
      <w:r w:rsidRPr="00E304A3">
        <w:rPr>
          <w:rFonts w:ascii="Times New Roman" w:hAnsi="Times New Roman"/>
          <w:sz w:val="22"/>
          <w:szCs w:val="22"/>
        </w:rPr>
        <w:t>Moniuszki</w:t>
      </w:r>
      <w:proofErr w:type="spellEnd"/>
      <w:r w:rsidRPr="00E304A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304A3">
        <w:rPr>
          <w:rFonts w:ascii="Times New Roman" w:hAnsi="Times New Roman"/>
          <w:sz w:val="22"/>
          <w:szCs w:val="22"/>
        </w:rPr>
        <w:t>Katalogtematyczny</w:t>
      </w:r>
      <w:proofErr w:type="spellEnd"/>
      <w:r w:rsidRPr="00E304A3">
        <w:rPr>
          <w:rFonts w:ascii="Times New Roman" w:hAnsi="Times New Roman"/>
          <w:i/>
          <w:iCs/>
          <w:sz w:val="22"/>
          <w:szCs w:val="22"/>
        </w:rPr>
        <w:t>.</w:t>
      </w:r>
      <w:r w:rsidRPr="00E304A3">
        <w:rPr>
          <w:rFonts w:ascii="Times New Roman" w:hAnsi="Times New Roman"/>
          <w:sz w:val="22"/>
          <w:szCs w:val="22"/>
        </w:rPr>
        <w:t xml:space="preserve"> - Krakov: </w:t>
      </w:r>
      <w:proofErr w:type="spellStart"/>
      <w:r w:rsidRPr="00E304A3">
        <w:rPr>
          <w:rFonts w:ascii="Times New Roman" w:hAnsi="Times New Roman"/>
          <w:sz w:val="22"/>
          <w:szCs w:val="22"/>
        </w:rPr>
        <w:t>PolskievWydawnictwo</w:t>
      </w:r>
      <w:proofErr w:type="spellEnd"/>
      <w:r w:rsidRPr="00E304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304A3">
        <w:rPr>
          <w:rFonts w:ascii="Times New Roman" w:hAnsi="Times New Roman"/>
          <w:sz w:val="22"/>
          <w:szCs w:val="22"/>
        </w:rPr>
        <w:t>Muzyczne</w:t>
      </w:r>
      <w:proofErr w:type="spellEnd"/>
      <w:r w:rsidRPr="00E304A3">
        <w:rPr>
          <w:rFonts w:ascii="Times New Roman" w:hAnsi="Times New Roman"/>
          <w:sz w:val="22"/>
          <w:szCs w:val="22"/>
        </w:rPr>
        <w:t xml:space="preserve"> PWM, 334 s.</w:t>
      </w:r>
    </w:p>
    <w:p w14:paraId="56776AA2" w14:textId="77777777" w:rsidR="00113ED9" w:rsidRPr="00E304A3" w:rsidRDefault="00113ED9" w:rsidP="00113ED9">
      <w:pPr>
        <w:pStyle w:val="Textpoznmkypodiarou"/>
        <w:ind w:left="737" w:hanging="737"/>
        <w:rPr>
          <w:rFonts w:ascii="Times New Roman" w:hAnsi="Times New Roman"/>
          <w:sz w:val="22"/>
          <w:szCs w:val="22"/>
        </w:rPr>
      </w:pPr>
      <w:r w:rsidRPr="00E304A3">
        <w:rPr>
          <w:rFonts w:ascii="Times New Roman" w:hAnsi="Times New Roman"/>
          <w:sz w:val="22"/>
          <w:szCs w:val="22"/>
        </w:rPr>
        <w:t xml:space="preserve">[2] JACHIMECKI, </w:t>
      </w:r>
      <w:proofErr w:type="spellStart"/>
      <w:r w:rsidRPr="00E304A3">
        <w:rPr>
          <w:rFonts w:ascii="Times New Roman" w:hAnsi="Times New Roman"/>
          <w:sz w:val="22"/>
          <w:szCs w:val="22"/>
        </w:rPr>
        <w:t>Zdzisław</w:t>
      </w:r>
      <w:proofErr w:type="spellEnd"/>
      <w:r w:rsidRPr="00E304A3">
        <w:rPr>
          <w:rFonts w:ascii="Times New Roman" w:hAnsi="Times New Roman"/>
          <w:sz w:val="22"/>
          <w:szCs w:val="22"/>
        </w:rPr>
        <w:t xml:space="preserve">. (1983). </w:t>
      </w:r>
      <w:proofErr w:type="spellStart"/>
      <w:r w:rsidRPr="00E304A3">
        <w:rPr>
          <w:rFonts w:ascii="Times New Roman" w:hAnsi="Times New Roman"/>
          <w:iCs/>
          <w:sz w:val="22"/>
          <w:szCs w:val="22"/>
        </w:rPr>
        <w:t>Moniuszko</w:t>
      </w:r>
      <w:proofErr w:type="spellEnd"/>
      <w:r w:rsidRPr="00E304A3">
        <w:rPr>
          <w:rFonts w:ascii="Times New Roman" w:hAnsi="Times New Roman"/>
          <w:iCs/>
          <w:sz w:val="22"/>
          <w:szCs w:val="22"/>
        </w:rPr>
        <w:t>.</w:t>
      </w:r>
      <w:r w:rsidRPr="00E304A3">
        <w:rPr>
          <w:rFonts w:ascii="Times New Roman" w:hAnsi="Times New Roman"/>
          <w:sz w:val="22"/>
          <w:szCs w:val="22"/>
        </w:rPr>
        <w:t xml:space="preserve"> - Krakov: PWM, 281 s.</w:t>
      </w:r>
    </w:p>
    <w:p w14:paraId="3E42B546" w14:textId="77777777" w:rsidR="00113ED9" w:rsidRPr="00E304A3" w:rsidRDefault="00113ED9" w:rsidP="00113ED9">
      <w:pPr>
        <w:spacing w:after="0" w:line="240" w:lineRule="auto"/>
        <w:ind w:left="737" w:hanging="737"/>
        <w:rPr>
          <w:rFonts w:ascii="Times New Roman" w:hAnsi="Times New Roman"/>
        </w:rPr>
      </w:pPr>
      <w:r w:rsidRPr="00E304A3">
        <w:rPr>
          <w:rFonts w:ascii="Times New Roman" w:hAnsi="Times New Roman"/>
        </w:rPr>
        <w:t>[3] HULEWICZ, Witold. (1933</w:t>
      </w:r>
      <w:proofErr w:type="gramStart"/>
      <w:r w:rsidRPr="00E304A3">
        <w:rPr>
          <w:rFonts w:ascii="Times New Roman" w:hAnsi="Times New Roman"/>
        </w:rPr>
        <w:t>).Stanisław</w:t>
      </w:r>
      <w:proofErr w:type="gramEnd"/>
      <w:r w:rsidRPr="00E304A3">
        <w:rPr>
          <w:rFonts w:ascii="Times New Roman" w:hAnsi="Times New Roman"/>
        </w:rPr>
        <w:t xml:space="preserve"> </w:t>
      </w:r>
      <w:proofErr w:type="spellStart"/>
      <w:r w:rsidRPr="00E304A3">
        <w:rPr>
          <w:rFonts w:ascii="Times New Roman" w:hAnsi="Times New Roman"/>
        </w:rPr>
        <w:t>Moniuszko</w:t>
      </w:r>
      <w:proofErr w:type="spellEnd"/>
      <w:r w:rsidRPr="00E304A3">
        <w:rPr>
          <w:rFonts w:ascii="Times New Roman" w:hAnsi="Times New Roman"/>
        </w:rPr>
        <w:t xml:space="preserve">: </w:t>
      </w:r>
      <w:proofErr w:type="spellStart"/>
      <w:r w:rsidRPr="00E304A3">
        <w:rPr>
          <w:rFonts w:ascii="Times New Roman" w:hAnsi="Times New Roman"/>
        </w:rPr>
        <w:t>Królpieśnipolskiej</w:t>
      </w:r>
      <w:proofErr w:type="spellEnd"/>
      <w:r w:rsidRPr="00E304A3">
        <w:rPr>
          <w:rFonts w:ascii="Times New Roman" w:hAnsi="Times New Roman"/>
        </w:rPr>
        <w:t xml:space="preserve">. - </w:t>
      </w:r>
      <w:proofErr w:type="spellStart"/>
      <w:r w:rsidRPr="00E304A3">
        <w:rPr>
          <w:rFonts w:ascii="Times New Roman" w:hAnsi="Times New Roman"/>
        </w:rPr>
        <w:t>Ľvov</w:t>
      </w:r>
      <w:proofErr w:type="spellEnd"/>
      <w:r w:rsidRPr="00E304A3">
        <w:rPr>
          <w:rFonts w:ascii="Times New Roman" w:hAnsi="Times New Roman"/>
        </w:rPr>
        <w:t xml:space="preserve">: </w:t>
      </w:r>
      <w:proofErr w:type="spellStart"/>
      <w:r w:rsidRPr="00E304A3">
        <w:rPr>
          <w:rFonts w:ascii="Times New Roman" w:hAnsi="Times New Roman"/>
        </w:rPr>
        <w:t>Państwowe</w:t>
      </w:r>
      <w:proofErr w:type="spellEnd"/>
      <w:r w:rsidRPr="00E304A3">
        <w:rPr>
          <w:rFonts w:ascii="Times New Roman" w:hAnsi="Times New Roman"/>
        </w:rPr>
        <w:t xml:space="preserve"> </w:t>
      </w:r>
      <w:proofErr w:type="spellStart"/>
      <w:r w:rsidRPr="00E304A3">
        <w:rPr>
          <w:rFonts w:ascii="Times New Roman" w:hAnsi="Times New Roman"/>
        </w:rPr>
        <w:t>wydawnictwo</w:t>
      </w:r>
      <w:proofErr w:type="spellEnd"/>
      <w:r w:rsidRPr="00E304A3">
        <w:rPr>
          <w:rFonts w:ascii="Times New Roman" w:hAnsi="Times New Roman"/>
        </w:rPr>
        <w:t xml:space="preserve"> </w:t>
      </w:r>
      <w:proofErr w:type="spellStart"/>
      <w:r w:rsidRPr="00E304A3">
        <w:rPr>
          <w:rFonts w:ascii="Times New Roman" w:hAnsi="Times New Roman"/>
        </w:rPr>
        <w:t>książek</w:t>
      </w:r>
      <w:proofErr w:type="spellEnd"/>
      <w:r w:rsidRPr="00E304A3">
        <w:rPr>
          <w:rFonts w:ascii="Times New Roman" w:hAnsi="Times New Roman"/>
        </w:rPr>
        <w:t xml:space="preserve"> </w:t>
      </w:r>
      <w:proofErr w:type="spellStart"/>
      <w:r w:rsidRPr="00E304A3">
        <w:rPr>
          <w:rFonts w:ascii="Times New Roman" w:hAnsi="Times New Roman"/>
        </w:rPr>
        <w:t>szkolnych</w:t>
      </w:r>
      <w:proofErr w:type="spellEnd"/>
      <w:r w:rsidRPr="00E304A3">
        <w:rPr>
          <w:rFonts w:ascii="Times New Roman" w:hAnsi="Times New Roman"/>
        </w:rPr>
        <w:t>, 31 s.</w:t>
      </w:r>
    </w:p>
    <w:p w14:paraId="203111E7" w14:textId="77777777" w:rsidR="00113ED9" w:rsidRPr="00E304A3" w:rsidRDefault="00113ED9" w:rsidP="00113ED9">
      <w:pPr>
        <w:spacing w:after="0" w:line="240" w:lineRule="auto"/>
        <w:ind w:left="737" w:hanging="737"/>
        <w:rPr>
          <w:rFonts w:ascii="Times New Roman" w:hAnsi="Times New Roman"/>
        </w:rPr>
      </w:pPr>
      <w:r w:rsidRPr="00E304A3">
        <w:rPr>
          <w:rFonts w:ascii="Times New Roman" w:hAnsi="Times New Roman"/>
        </w:rPr>
        <w:t xml:space="preserve">[4] UČEBNÉ OSNOVY PRE HLASOVÚ VÝCHOVU, SPEV. (1995). Bratislava: Ministerstvo </w:t>
      </w:r>
      <w:proofErr w:type="spellStart"/>
      <w:r w:rsidRPr="00E304A3">
        <w:rPr>
          <w:rFonts w:ascii="Times New Roman" w:hAnsi="Times New Roman"/>
        </w:rPr>
        <w:t>školstva</w:t>
      </w:r>
      <w:proofErr w:type="spellEnd"/>
      <w:r w:rsidRPr="00E304A3">
        <w:rPr>
          <w:rFonts w:ascii="Times New Roman" w:hAnsi="Times New Roman"/>
        </w:rPr>
        <w:t xml:space="preserve"> </w:t>
      </w:r>
      <w:proofErr w:type="spellStart"/>
      <w:r w:rsidRPr="00E304A3">
        <w:rPr>
          <w:rFonts w:ascii="Times New Roman" w:hAnsi="Times New Roman"/>
        </w:rPr>
        <w:t>Slovenskej</w:t>
      </w:r>
      <w:proofErr w:type="spellEnd"/>
      <w:r w:rsidRPr="00E304A3">
        <w:rPr>
          <w:rFonts w:ascii="Times New Roman" w:hAnsi="Times New Roman"/>
        </w:rPr>
        <w:t xml:space="preserve"> republiky. [on-line</w:t>
      </w:r>
      <w:proofErr w:type="gramStart"/>
      <w:r w:rsidRPr="00E304A3">
        <w:rPr>
          <w:rFonts w:ascii="Times New Roman" w:hAnsi="Times New Roman"/>
        </w:rPr>
        <w:t>].ISBN</w:t>
      </w:r>
      <w:proofErr w:type="gramEnd"/>
      <w:r w:rsidRPr="00E304A3">
        <w:rPr>
          <w:rFonts w:ascii="Times New Roman" w:hAnsi="Times New Roman"/>
        </w:rPr>
        <w:t xml:space="preserve"> 80-7098-073-7. Dostupné na internete</w:t>
      </w:r>
      <w:proofErr w:type="gramStart"/>
      <w:r w:rsidRPr="00E304A3">
        <w:rPr>
          <w:rFonts w:ascii="Times New Roman" w:hAnsi="Times New Roman"/>
        </w:rPr>
        <w:t>: &gt;</w:t>
      </w:r>
      <w:proofErr w:type="gramEnd"/>
      <w:r w:rsidRPr="00E304A3">
        <w:rPr>
          <w:rFonts w:ascii="Times New Roman" w:hAnsi="Times New Roman"/>
        </w:rPr>
        <w:fldChar w:fldCharType="begin"/>
      </w:r>
      <w:r w:rsidRPr="00E304A3">
        <w:rPr>
          <w:rFonts w:ascii="Times New Roman" w:hAnsi="Times New Roman"/>
        </w:rPr>
        <w:instrText>HYPERLINK "https://www.statpedu.sk/files/sk/svp/statny-vzdelavaci-program/svp-zakladne-umelecke-skoly/uo_hud_odbor_hlas_vychova_spev.pdf"</w:instrText>
      </w:r>
      <w:r w:rsidRPr="00E304A3">
        <w:rPr>
          <w:rFonts w:ascii="Times New Roman" w:hAnsi="Times New Roman"/>
        </w:rPr>
      </w:r>
      <w:r w:rsidRPr="00E304A3">
        <w:rPr>
          <w:rFonts w:ascii="Times New Roman" w:hAnsi="Times New Roman"/>
        </w:rPr>
        <w:fldChar w:fldCharType="separate"/>
      </w:r>
      <w:r w:rsidRPr="00E304A3">
        <w:rPr>
          <w:rStyle w:val="Hypertextovprepojenie"/>
          <w:rFonts w:ascii="Times New Roman" w:hAnsi="Times New Roman"/>
          <w:color w:val="auto"/>
          <w:u w:val="none"/>
        </w:rPr>
        <w:t>https://www.statpedu.sk/files/sk/svp/statny vzdelavaci-program/svp-zakladne-umelecke-skoly/uo_hud_odbor_hlas_vychova_spev.pdf</w:t>
      </w:r>
      <w:r w:rsidRPr="00E304A3">
        <w:rPr>
          <w:rFonts w:ascii="Times New Roman" w:hAnsi="Times New Roman"/>
        </w:rPr>
        <w:fldChar w:fldCharType="end"/>
      </w:r>
      <w:r w:rsidRPr="00E304A3">
        <w:rPr>
          <w:rFonts w:ascii="Times New Roman" w:hAnsi="Times New Roman"/>
        </w:rPr>
        <w:t xml:space="preserve"> </w:t>
      </w:r>
      <w:proofErr w:type="gramStart"/>
      <w:r w:rsidRPr="00E304A3">
        <w:rPr>
          <w:rFonts w:ascii="Times New Roman" w:hAnsi="Times New Roman"/>
        </w:rPr>
        <w:t>&lt; [</w:t>
      </w:r>
      <w:proofErr w:type="gramEnd"/>
      <w:r w:rsidRPr="00E304A3">
        <w:rPr>
          <w:rFonts w:ascii="Times New Roman" w:hAnsi="Times New Roman"/>
        </w:rPr>
        <w:t>cit. 2022-11-23].</w:t>
      </w:r>
    </w:p>
    <w:p w14:paraId="15888BBC" w14:textId="77777777" w:rsidR="00113ED9" w:rsidRPr="00E304A3" w:rsidRDefault="00113ED9" w:rsidP="00113ED9">
      <w:pPr>
        <w:spacing w:after="0" w:line="240" w:lineRule="auto"/>
        <w:ind w:left="737" w:hanging="737"/>
        <w:rPr>
          <w:rFonts w:ascii="Times New Roman" w:hAnsi="Times New Roman"/>
        </w:rPr>
      </w:pPr>
      <w:r w:rsidRPr="00E304A3">
        <w:rPr>
          <w:rFonts w:ascii="Times New Roman" w:hAnsi="Times New Roman"/>
        </w:rPr>
        <w:t>[5] HRČKOVÁ, Naďa. (Ed.</w:t>
      </w:r>
      <w:proofErr w:type="gramStart"/>
      <w:r w:rsidRPr="00E304A3">
        <w:rPr>
          <w:rFonts w:ascii="Times New Roman" w:hAnsi="Times New Roman"/>
        </w:rPr>
        <w:t>).(</w:t>
      </w:r>
      <w:proofErr w:type="gramEnd"/>
      <w:r w:rsidRPr="00E304A3">
        <w:rPr>
          <w:rFonts w:ascii="Times New Roman" w:hAnsi="Times New Roman"/>
        </w:rPr>
        <w:t xml:space="preserve">2010). </w:t>
      </w:r>
      <w:proofErr w:type="spellStart"/>
      <w:r w:rsidRPr="00E304A3">
        <w:rPr>
          <w:rFonts w:ascii="Times New Roman" w:hAnsi="Times New Roman"/>
        </w:rPr>
        <w:t>Dejiny</w:t>
      </w:r>
      <w:proofErr w:type="spellEnd"/>
      <w:r w:rsidRPr="00E304A3">
        <w:rPr>
          <w:rFonts w:ascii="Times New Roman" w:hAnsi="Times New Roman"/>
        </w:rPr>
        <w:t xml:space="preserve"> Hudby v – Hudba 19. </w:t>
      </w:r>
      <w:proofErr w:type="spellStart"/>
      <w:r w:rsidRPr="00E304A3">
        <w:rPr>
          <w:rFonts w:ascii="Times New Roman" w:hAnsi="Times New Roman"/>
        </w:rPr>
        <w:t>storočia</w:t>
      </w:r>
      <w:proofErr w:type="spellEnd"/>
      <w:r w:rsidRPr="00E304A3">
        <w:rPr>
          <w:rFonts w:ascii="Times New Roman" w:hAnsi="Times New Roman"/>
        </w:rPr>
        <w:t xml:space="preserve">. - Bratislava: </w:t>
      </w:r>
      <w:proofErr w:type="spellStart"/>
      <w:r w:rsidRPr="00E304A3">
        <w:rPr>
          <w:rFonts w:ascii="Times New Roman" w:hAnsi="Times New Roman"/>
        </w:rPr>
        <w:t>Ikar</w:t>
      </w:r>
      <w:proofErr w:type="spellEnd"/>
      <w:r w:rsidRPr="00E304A3">
        <w:rPr>
          <w:rFonts w:ascii="Times New Roman" w:hAnsi="Times New Roman"/>
        </w:rPr>
        <w:t>, ISBN 978-80-551-2453-7, 464 s.</w:t>
      </w:r>
    </w:p>
    <w:p w14:paraId="02D48398" w14:textId="77777777" w:rsidR="009C2FF5" w:rsidRDefault="009C2FF5" w:rsidP="00113ED9">
      <w:pPr>
        <w:spacing w:after="0" w:line="240" w:lineRule="auto"/>
        <w:jc w:val="both"/>
        <w:rPr>
          <w:rFonts w:ascii="Times New Roman" w:hAnsi="Times New Roman"/>
        </w:rPr>
      </w:pPr>
    </w:p>
    <w:p w14:paraId="5C268E4B" w14:textId="67D9C94C" w:rsidR="000365EA" w:rsidRPr="000365EA" w:rsidRDefault="000365EA" w:rsidP="00113ED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 xml:space="preserve">Rozsah </w:t>
      </w:r>
      <w:proofErr w:type="spellStart"/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>príspevku</w:t>
      </w:r>
      <w:proofErr w:type="spellEnd"/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>maximálne</w:t>
      </w:r>
      <w:proofErr w:type="spellEnd"/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 xml:space="preserve"> 10 </w:t>
      </w:r>
      <w:proofErr w:type="spellStart"/>
      <w:r w:rsidRPr="000365EA">
        <w:rPr>
          <w:rFonts w:ascii="Times New Roman" w:hAnsi="Times New Roman"/>
          <w:b/>
          <w:bCs/>
          <w:color w:val="FF0000"/>
          <w:sz w:val="32"/>
          <w:szCs w:val="32"/>
        </w:rPr>
        <w:t>strán</w:t>
      </w:r>
      <w:proofErr w:type="spellEnd"/>
    </w:p>
    <w:sectPr w:rsidR="000365EA" w:rsidRPr="000365EA" w:rsidSect="00AC1CC6">
      <w:footerReference w:type="even" r:id="rId14"/>
      <w:footerReference w:type="default" r:id="rId15"/>
      <w:type w:val="continuous"/>
      <w:pgSz w:w="11906" w:h="16838" w:code="9"/>
      <w:pgMar w:top="1985" w:right="1418" w:bottom="1418" w:left="1418" w:header="851" w:footer="85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FC68" w14:textId="77777777" w:rsidR="00DE72EF" w:rsidRDefault="00DE72EF" w:rsidP="00974E82">
      <w:pPr>
        <w:spacing w:after="0" w:line="240" w:lineRule="auto"/>
      </w:pPr>
      <w:r>
        <w:separator/>
      </w:r>
    </w:p>
  </w:endnote>
  <w:endnote w:type="continuationSeparator" w:id="0">
    <w:p w14:paraId="4DBAD578" w14:textId="77777777" w:rsidR="00DE72EF" w:rsidRDefault="00DE72EF" w:rsidP="0097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E1F8" w14:textId="77777777" w:rsidR="009C2FF5" w:rsidRDefault="009C2FF5" w:rsidP="007779D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DBAFB3" w14:textId="77777777" w:rsidR="009C2FF5" w:rsidRDefault="009C2FF5" w:rsidP="00205EC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A9A2" w14:textId="6799EA1B" w:rsidR="009C2FF5" w:rsidRPr="007779D9" w:rsidRDefault="00E17FB5" w:rsidP="00B81468">
    <w:pPr>
      <w:pStyle w:val="Pta"/>
      <w:pBdr>
        <w:top w:val="single" w:sz="4" w:space="1" w:color="auto"/>
      </w:pBdr>
      <w:jc w:val="center"/>
      <w:rPr>
        <w:rFonts w:ascii="Times New Roman" w:hAnsi="Times New Roman"/>
      </w:rPr>
    </w:pPr>
    <w:r w:rsidRPr="00E17FB5">
      <w:rPr>
        <w:rFonts w:ascii="Times New Roman" w:hAnsi="Times New Roman"/>
      </w:rPr>
      <w:fldChar w:fldCharType="begin"/>
    </w:r>
    <w:r w:rsidRPr="00E17FB5">
      <w:rPr>
        <w:rFonts w:ascii="Times New Roman" w:hAnsi="Times New Roman"/>
      </w:rPr>
      <w:instrText>PAGE   \* MERGEFORMAT</w:instrText>
    </w:r>
    <w:r w:rsidRPr="00E17FB5">
      <w:rPr>
        <w:rFonts w:ascii="Times New Roman" w:hAnsi="Times New Roman"/>
      </w:rPr>
      <w:fldChar w:fldCharType="separate"/>
    </w:r>
    <w:r w:rsidRPr="00E17FB5">
      <w:rPr>
        <w:rFonts w:ascii="Times New Roman" w:hAnsi="Times New Roman"/>
      </w:rPr>
      <w:t>45</w:t>
    </w:r>
    <w:r w:rsidRPr="00E17F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75D9" w14:textId="77777777" w:rsidR="00DE72EF" w:rsidRDefault="00DE72EF" w:rsidP="00974E82">
      <w:pPr>
        <w:spacing w:after="0" w:line="240" w:lineRule="auto"/>
      </w:pPr>
      <w:r>
        <w:separator/>
      </w:r>
    </w:p>
  </w:footnote>
  <w:footnote w:type="continuationSeparator" w:id="0">
    <w:p w14:paraId="7591E2D8" w14:textId="77777777" w:rsidR="00DE72EF" w:rsidRDefault="00DE72EF" w:rsidP="00974E82">
      <w:pPr>
        <w:spacing w:after="0" w:line="240" w:lineRule="auto"/>
      </w:pPr>
      <w:r>
        <w:continuationSeparator/>
      </w:r>
    </w:p>
  </w:footnote>
  <w:footnote w:id="1">
    <w:p w14:paraId="32656358" w14:textId="36690831" w:rsidR="00113ED9" w:rsidRPr="009C76CD" w:rsidRDefault="00113ED9" w:rsidP="00113ED9">
      <w:pPr>
        <w:pStyle w:val="Textpoznmkypodiarou"/>
        <w:rPr>
          <w:sz w:val="18"/>
          <w:szCs w:val="18"/>
        </w:rPr>
      </w:pPr>
      <w:r w:rsidRPr="006A3827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Zaujímavý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je odsek, </w:t>
      </w:r>
      <w:proofErr w:type="spellStart"/>
      <w:r w:rsidRPr="006A3827">
        <w:rPr>
          <w:rFonts w:ascii="Times New Roman" w:hAnsi="Times New Roman"/>
          <w:sz w:val="18"/>
          <w:szCs w:val="18"/>
        </w:rPr>
        <w:t>ktorý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upozorňuje na učiva sú dvojjazyčné notové </w:t>
      </w:r>
      <w:proofErr w:type="spellStart"/>
      <w:r w:rsidRPr="006A3827">
        <w:rPr>
          <w:rFonts w:ascii="Times New Roman" w:hAnsi="Times New Roman"/>
          <w:sz w:val="18"/>
          <w:szCs w:val="18"/>
        </w:rPr>
        <w:t>prílohy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– Hymna </w:t>
      </w:r>
      <w:proofErr w:type="spellStart"/>
      <w:r w:rsidRPr="006A3827">
        <w:rPr>
          <w:rFonts w:ascii="Times New Roman" w:hAnsi="Times New Roman"/>
          <w:sz w:val="18"/>
          <w:szCs w:val="18"/>
        </w:rPr>
        <w:t>Poľskej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republiky a </w:t>
      </w:r>
      <w:proofErr w:type="spellStart"/>
      <w:r w:rsidRPr="006A3827">
        <w:rPr>
          <w:rFonts w:ascii="Times New Roman" w:hAnsi="Times New Roman"/>
          <w:sz w:val="18"/>
          <w:szCs w:val="18"/>
        </w:rPr>
        <w:t>poľská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ľudová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pieseň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v </w:t>
      </w:r>
      <w:proofErr w:type="spellStart"/>
      <w:r w:rsidRPr="006A3827">
        <w:rPr>
          <w:rFonts w:ascii="Times New Roman" w:hAnsi="Times New Roman"/>
          <w:sz w:val="18"/>
          <w:szCs w:val="18"/>
        </w:rPr>
        <w:t>úprave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Petra Ebena – Hej, z </w:t>
      </w:r>
      <w:proofErr w:type="spellStart"/>
      <w:r w:rsidRPr="006A3827">
        <w:rPr>
          <w:rFonts w:ascii="Times New Roman" w:hAnsi="Times New Roman"/>
          <w:sz w:val="18"/>
          <w:szCs w:val="18"/>
        </w:rPr>
        <w:t>góry</w:t>
      </w:r>
      <w:proofErr w:type="spellEnd"/>
      <w:r w:rsidRPr="006A3827">
        <w:rPr>
          <w:rFonts w:ascii="Times New Roman" w:hAnsi="Times New Roman"/>
          <w:sz w:val="18"/>
          <w:szCs w:val="18"/>
        </w:rPr>
        <w:t>, z </w:t>
      </w:r>
      <w:proofErr w:type="spellStart"/>
      <w:r w:rsidRPr="006A3827">
        <w:rPr>
          <w:rFonts w:ascii="Times New Roman" w:hAnsi="Times New Roman"/>
          <w:sz w:val="18"/>
          <w:szCs w:val="18"/>
        </w:rPr>
        <w:t>góry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6A3827">
        <w:rPr>
          <w:rFonts w:ascii="Times New Roman" w:hAnsi="Times New Roman"/>
          <w:sz w:val="18"/>
          <w:szCs w:val="18"/>
        </w:rPr>
        <w:t>Žiaci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majú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tak </w:t>
      </w:r>
      <w:proofErr w:type="spellStart"/>
      <w:r w:rsidRPr="006A3827">
        <w:rPr>
          <w:rFonts w:ascii="Times New Roman" w:hAnsi="Times New Roman"/>
          <w:sz w:val="18"/>
          <w:szCs w:val="18"/>
        </w:rPr>
        <w:t>možnosť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zoznámiť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sa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s </w:t>
      </w:r>
      <w:proofErr w:type="spellStart"/>
      <w:r w:rsidRPr="006A3827">
        <w:rPr>
          <w:rFonts w:ascii="Times New Roman" w:hAnsi="Times New Roman"/>
          <w:sz w:val="18"/>
          <w:szCs w:val="18"/>
        </w:rPr>
        <w:t>poľským</w:t>
      </w:r>
      <w:proofErr w:type="spellEnd"/>
      <w:r w:rsidRPr="006A38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27">
        <w:rPr>
          <w:rFonts w:ascii="Times New Roman" w:hAnsi="Times New Roman"/>
          <w:sz w:val="18"/>
          <w:szCs w:val="18"/>
        </w:rPr>
        <w:t>textom</w:t>
      </w:r>
      <w:proofErr w:type="spellEnd"/>
      <w:r w:rsidRPr="006A3827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A0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B26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98B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B21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602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83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21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4D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B86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41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19617">
    <w:abstractNumId w:val="8"/>
  </w:num>
  <w:num w:numId="2" w16cid:durableId="220944510">
    <w:abstractNumId w:val="3"/>
  </w:num>
  <w:num w:numId="3" w16cid:durableId="1566404629">
    <w:abstractNumId w:val="2"/>
  </w:num>
  <w:num w:numId="4" w16cid:durableId="874538534">
    <w:abstractNumId w:val="1"/>
  </w:num>
  <w:num w:numId="5" w16cid:durableId="1393625177">
    <w:abstractNumId w:val="0"/>
  </w:num>
  <w:num w:numId="6" w16cid:durableId="1115366532">
    <w:abstractNumId w:val="9"/>
  </w:num>
  <w:num w:numId="7" w16cid:durableId="1456480782">
    <w:abstractNumId w:val="7"/>
  </w:num>
  <w:num w:numId="8" w16cid:durableId="1834908454">
    <w:abstractNumId w:val="6"/>
  </w:num>
  <w:num w:numId="9" w16cid:durableId="2006667998">
    <w:abstractNumId w:val="5"/>
  </w:num>
  <w:num w:numId="10" w16cid:durableId="129810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E82"/>
    <w:rsid w:val="00004B4E"/>
    <w:rsid w:val="000068DE"/>
    <w:rsid w:val="00006C26"/>
    <w:rsid w:val="000114CA"/>
    <w:rsid w:val="00013E28"/>
    <w:rsid w:val="00014B5E"/>
    <w:rsid w:val="00016D0E"/>
    <w:rsid w:val="00017965"/>
    <w:rsid w:val="000201BF"/>
    <w:rsid w:val="00021C56"/>
    <w:rsid w:val="00022E23"/>
    <w:rsid w:val="0003001D"/>
    <w:rsid w:val="00030902"/>
    <w:rsid w:val="00031384"/>
    <w:rsid w:val="00032386"/>
    <w:rsid w:val="00032DC3"/>
    <w:rsid w:val="00033284"/>
    <w:rsid w:val="00033827"/>
    <w:rsid w:val="00035991"/>
    <w:rsid w:val="000365EA"/>
    <w:rsid w:val="000369AA"/>
    <w:rsid w:val="00036B2E"/>
    <w:rsid w:val="000434C2"/>
    <w:rsid w:val="00043CF0"/>
    <w:rsid w:val="000470FF"/>
    <w:rsid w:val="00053C37"/>
    <w:rsid w:val="00054319"/>
    <w:rsid w:val="0006231E"/>
    <w:rsid w:val="00065C4B"/>
    <w:rsid w:val="00066127"/>
    <w:rsid w:val="000710A5"/>
    <w:rsid w:val="00072132"/>
    <w:rsid w:val="00072E68"/>
    <w:rsid w:val="000774B3"/>
    <w:rsid w:val="00081057"/>
    <w:rsid w:val="00081312"/>
    <w:rsid w:val="00083A28"/>
    <w:rsid w:val="00086E89"/>
    <w:rsid w:val="00094B48"/>
    <w:rsid w:val="000A02BD"/>
    <w:rsid w:val="000A3824"/>
    <w:rsid w:val="000A490F"/>
    <w:rsid w:val="000A6406"/>
    <w:rsid w:val="000B34ED"/>
    <w:rsid w:val="000B7BFD"/>
    <w:rsid w:val="000C0491"/>
    <w:rsid w:val="000C6A3D"/>
    <w:rsid w:val="000C7968"/>
    <w:rsid w:val="000D291D"/>
    <w:rsid w:val="000D408C"/>
    <w:rsid w:val="000D6445"/>
    <w:rsid w:val="000D76FF"/>
    <w:rsid w:val="000E0C70"/>
    <w:rsid w:val="000E65E2"/>
    <w:rsid w:val="000F17F0"/>
    <w:rsid w:val="000F68C5"/>
    <w:rsid w:val="001029A6"/>
    <w:rsid w:val="001032FE"/>
    <w:rsid w:val="00103F17"/>
    <w:rsid w:val="00106D9B"/>
    <w:rsid w:val="00110FF7"/>
    <w:rsid w:val="001110AD"/>
    <w:rsid w:val="00113ED9"/>
    <w:rsid w:val="001151EB"/>
    <w:rsid w:val="00122A63"/>
    <w:rsid w:val="00122E95"/>
    <w:rsid w:val="001237FB"/>
    <w:rsid w:val="001254A7"/>
    <w:rsid w:val="001262D3"/>
    <w:rsid w:val="00132F80"/>
    <w:rsid w:val="001360BA"/>
    <w:rsid w:val="00140839"/>
    <w:rsid w:val="00142B21"/>
    <w:rsid w:val="0014324D"/>
    <w:rsid w:val="001475D4"/>
    <w:rsid w:val="00147CFA"/>
    <w:rsid w:val="00151822"/>
    <w:rsid w:val="001535B8"/>
    <w:rsid w:val="00153C46"/>
    <w:rsid w:val="00155ECB"/>
    <w:rsid w:val="00156425"/>
    <w:rsid w:val="0016091A"/>
    <w:rsid w:val="00161C37"/>
    <w:rsid w:val="001622AC"/>
    <w:rsid w:val="00163DF7"/>
    <w:rsid w:val="00174E1B"/>
    <w:rsid w:val="00175732"/>
    <w:rsid w:val="00177533"/>
    <w:rsid w:val="001801F4"/>
    <w:rsid w:val="00183621"/>
    <w:rsid w:val="00186B92"/>
    <w:rsid w:val="001871EA"/>
    <w:rsid w:val="001944E3"/>
    <w:rsid w:val="00194E9E"/>
    <w:rsid w:val="001A03C2"/>
    <w:rsid w:val="001A2E1C"/>
    <w:rsid w:val="001A30BF"/>
    <w:rsid w:val="001B07A8"/>
    <w:rsid w:val="001B28FB"/>
    <w:rsid w:val="001C2B33"/>
    <w:rsid w:val="001C5F88"/>
    <w:rsid w:val="001C7C07"/>
    <w:rsid w:val="001C7D87"/>
    <w:rsid w:val="001D1614"/>
    <w:rsid w:val="001D2F00"/>
    <w:rsid w:val="001E0149"/>
    <w:rsid w:val="001E0287"/>
    <w:rsid w:val="001F3337"/>
    <w:rsid w:val="001F3C05"/>
    <w:rsid w:val="001F5A39"/>
    <w:rsid w:val="001F7E38"/>
    <w:rsid w:val="00202828"/>
    <w:rsid w:val="00204955"/>
    <w:rsid w:val="00204B55"/>
    <w:rsid w:val="00204D81"/>
    <w:rsid w:val="00205EC7"/>
    <w:rsid w:val="00205FB4"/>
    <w:rsid w:val="002075EC"/>
    <w:rsid w:val="002130D1"/>
    <w:rsid w:val="00216EF3"/>
    <w:rsid w:val="002170E2"/>
    <w:rsid w:val="00217C18"/>
    <w:rsid w:val="00223CD4"/>
    <w:rsid w:val="00224014"/>
    <w:rsid w:val="00225A8C"/>
    <w:rsid w:val="0023109C"/>
    <w:rsid w:val="002328CE"/>
    <w:rsid w:val="00233D5F"/>
    <w:rsid w:val="002347CB"/>
    <w:rsid w:val="0023564F"/>
    <w:rsid w:val="00246216"/>
    <w:rsid w:val="00252825"/>
    <w:rsid w:val="00260616"/>
    <w:rsid w:val="00265F32"/>
    <w:rsid w:val="00267B35"/>
    <w:rsid w:val="00272E05"/>
    <w:rsid w:val="002738DB"/>
    <w:rsid w:val="002742E6"/>
    <w:rsid w:val="00274C36"/>
    <w:rsid w:val="00276604"/>
    <w:rsid w:val="00280989"/>
    <w:rsid w:val="00283762"/>
    <w:rsid w:val="002850CE"/>
    <w:rsid w:val="0028612F"/>
    <w:rsid w:val="002904F9"/>
    <w:rsid w:val="00291EAC"/>
    <w:rsid w:val="00292EB7"/>
    <w:rsid w:val="00294D9B"/>
    <w:rsid w:val="002950BD"/>
    <w:rsid w:val="002A2258"/>
    <w:rsid w:val="002A3CEA"/>
    <w:rsid w:val="002A6FC2"/>
    <w:rsid w:val="002A7D04"/>
    <w:rsid w:val="002B00FE"/>
    <w:rsid w:val="002B3088"/>
    <w:rsid w:val="002C00A5"/>
    <w:rsid w:val="002C2A16"/>
    <w:rsid w:val="002C5186"/>
    <w:rsid w:val="002C60B3"/>
    <w:rsid w:val="002C6B94"/>
    <w:rsid w:val="002D6757"/>
    <w:rsid w:val="002E7251"/>
    <w:rsid w:val="002F1BDF"/>
    <w:rsid w:val="003009A0"/>
    <w:rsid w:val="00304761"/>
    <w:rsid w:val="00310BF1"/>
    <w:rsid w:val="00311E41"/>
    <w:rsid w:val="00312192"/>
    <w:rsid w:val="00316623"/>
    <w:rsid w:val="00321207"/>
    <w:rsid w:val="00321EB4"/>
    <w:rsid w:val="00330269"/>
    <w:rsid w:val="003370FC"/>
    <w:rsid w:val="0034022C"/>
    <w:rsid w:val="00341491"/>
    <w:rsid w:val="00341C8B"/>
    <w:rsid w:val="00342D37"/>
    <w:rsid w:val="00345F81"/>
    <w:rsid w:val="00346916"/>
    <w:rsid w:val="003532EA"/>
    <w:rsid w:val="00355223"/>
    <w:rsid w:val="00355F50"/>
    <w:rsid w:val="0036303B"/>
    <w:rsid w:val="00363FCC"/>
    <w:rsid w:val="00366730"/>
    <w:rsid w:val="003706A4"/>
    <w:rsid w:val="0037332C"/>
    <w:rsid w:val="00373353"/>
    <w:rsid w:val="00380E0E"/>
    <w:rsid w:val="00382CA4"/>
    <w:rsid w:val="0039015B"/>
    <w:rsid w:val="003945D5"/>
    <w:rsid w:val="00394E6F"/>
    <w:rsid w:val="00395A3C"/>
    <w:rsid w:val="003A094A"/>
    <w:rsid w:val="003A2A4D"/>
    <w:rsid w:val="003A3228"/>
    <w:rsid w:val="003A5027"/>
    <w:rsid w:val="003A5616"/>
    <w:rsid w:val="003A5D58"/>
    <w:rsid w:val="003B10C7"/>
    <w:rsid w:val="003B40B5"/>
    <w:rsid w:val="003B7499"/>
    <w:rsid w:val="003C7D97"/>
    <w:rsid w:val="003D4BE6"/>
    <w:rsid w:val="003D5EF5"/>
    <w:rsid w:val="003D7364"/>
    <w:rsid w:val="003F04B4"/>
    <w:rsid w:val="003F0E47"/>
    <w:rsid w:val="003F2E19"/>
    <w:rsid w:val="00400615"/>
    <w:rsid w:val="00400E6A"/>
    <w:rsid w:val="0040771E"/>
    <w:rsid w:val="00411D97"/>
    <w:rsid w:val="00411F9A"/>
    <w:rsid w:val="004135B4"/>
    <w:rsid w:val="00415AE5"/>
    <w:rsid w:val="00416E37"/>
    <w:rsid w:val="004203F6"/>
    <w:rsid w:val="0042108D"/>
    <w:rsid w:val="004213AB"/>
    <w:rsid w:val="00422210"/>
    <w:rsid w:val="0043050B"/>
    <w:rsid w:val="004341C8"/>
    <w:rsid w:val="004355BB"/>
    <w:rsid w:val="00435877"/>
    <w:rsid w:val="004433FD"/>
    <w:rsid w:val="004502E4"/>
    <w:rsid w:val="004517ED"/>
    <w:rsid w:val="004561CD"/>
    <w:rsid w:val="00457495"/>
    <w:rsid w:val="00460319"/>
    <w:rsid w:val="00472BF9"/>
    <w:rsid w:val="00474F43"/>
    <w:rsid w:val="00482F72"/>
    <w:rsid w:val="00484E95"/>
    <w:rsid w:val="00487336"/>
    <w:rsid w:val="00493740"/>
    <w:rsid w:val="00493EC1"/>
    <w:rsid w:val="00496C20"/>
    <w:rsid w:val="004A27AE"/>
    <w:rsid w:val="004A39B6"/>
    <w:rsid w:val="004A403F"/>
    <w:rsid w:val="004A50E5"/>
    <w:rsid w:val="004A5C4B"/>
    <w:rsid w:val="004A6687"/>
    <w:rsid w:val="004A7164"/>
    <w:rsid w:val="004A71BF"/>
    <w:rsid w:val="004B265A"/>
    <w:rsid w:val="004B322D"/>
    <w:rsid w:val="004C0006"/>
    <w:rsid w:val="004C23C1"/>
    <w:rsid w:val="004C2E6D"/>
    <w:rsid w:val="004D0DCB"/>
    <w:rsid w:val="004D4D31"/>
    <w:rsid w:val="004E2223"/>
    <w:rsid w:val="004E29C2"/>
    <w:rsid w:val="004E5616"/>
    <w:rsid w:val="004E5DBC"/>
    <w:rsid w:val="004F1A0F"/>
    <w:rsid w:val="004F651C"/>
    <w:rsid w:val="005064B7"/>
    <w:rsid w:val="00507CC1"/>
    <w:rsid w:val="00512E66"/>
    <w:rsid w:val="005134E2"/>
    <w:rsid w:val="00513B1C"/>
    <w:rsid w:val="005165A0"/>
    <w:rsid w:val="00520FD0"/>
    <w:rsid w:val="00535CA9"/>
    <w:rsid w:val="0054022F"/>
    <w:rsid w:val="005409BE"/>
    <w:rsid w:val="005436A9"/>
    <w:rsid w:val="00544B83"/>
    <w:rsid w:val="005460A6"/>
    <w:rsid w:val="0054703E"/>
    <w:rsid w:val="00547B46"/>
    <w:rsid w:val="00556C0B"/>
    <w:rsid w:val="00557E28"/>
    <w:rsid w:val="00562F95"/>
    <w:rsid w:val="00562FB0"/>
    <w:rsid w:val="00563337"/>
    <w:rsid w:val="0056465D"/>
    <w:rsid w:val="0056638F"/>
    <w:rsid w:val="00581DEA"/>
    <w:rsid w:val="00591C0B"/>
    <w:rsid w:val="005A0AD3"/>
    <w:rsid w:val="005A4D99"/>
    <w:rsid w:val="005A5A60"/>
    <w:rsid w:val="005B2B6C"/>
    <w:rsid w:val="005C7F5A"/>
    <w:rsid w:val="005D0F34"/>
    <w:rsid w:val="005E1FC0"/>
    <w:rsid w:val="005E20EF"/>
    <w:rsid w:val="005E5E38"/>
    <w:rsid w:val="005E612B"/>
    <w:rsid w:val="005E6D81"/>
    <w:rsid w:val="005F083F"/>
    <w:rsid w:val="005F127A"/>
    <w:rsid w:val="005F56CE"/>
    <w:rsid w:val="005F7B66"/>
    <w:rsid w:val="00602E1F"/>
    <w:rsid w:val="006044F0"/>
    <w:rsid w:val="00605567"/>
    <w:rsid w:val="00611481"/>
    <w:rsid w:val="00613202"/>
    <w:rsid w:val="0062090F"/>
    <w:rsid w:val="00625597"/>
    <w:rsid w:val="00632335"/>
    <w:rsid w:val="00637A20"/>
    <w:rsid w:val="006579AE"/>
    <w:rsid w:val="00661335"/>
    <w:rsid w:val="00664D58"/>
    <w:rsid w:val="006658D5"/>
    <w:rsid w:val="00665996"/>
    <w:rsid w:val="00666C6D"/>
    <w:rsid w:val="00671C1D"/>
    <w:rsid w:val="006743BF"/>
    <w:rsid w:val="00682FD5"/>
    <w:rsid w:val="006850C2"/>
    <w:rsid w:val="00685B13"/>
    <w:rsid w:val="00686FB7"/>
    <w:rsid w:val="006907DC"/>
    <w:rsid w:val="00697848"/>
    <w:rsid w:val="006A1ABA"/>
    <w:rsid w:val="006A1CE4"/>
    <w:rsid w:val="006B082C"/>
    <w:rsid w:val="006B64AB"/>
    <w:rsid w:val="006B7516"/>
    <w:rsid w:val="006C1607"/>
    <w:rsid w:val="006D564D"/>
    <w:rsid w:val="006D7383"/>
    <w:rsid w:val="006F0141"/>
    <w:rsid w:val="006F0C72"/>
    <w:rsid w:val="006F3123"/>
    <w:rsid w:val="006F56D4"/>
    <w:rsid w:val="006F716E"/>
    <w:rsid w:val="00702673"/>
    <w:rsid w:val="00702980"/>
    <w:rsid w:val="007036BB"/>
    <w:rsid w:val="00706CA7"/>
    <w:rsid w:val="00707AE3"/>
    <w:rsid w:val="00707C8A"/>
    <w:rsid w:val="00714A66"/>
    <w:rsid w:val="00715496"/>
    <w:rsid w:val="00716616"/>
    <w:rsid w:val="00721D68"/>
    <w:rsid w:val="0072446E"/>
    <w:rsid w:val="007254C9"/>
    <w:rsid w:val="007276F3"/>
    <w:rsid w:val="007333CE"/>
    <w:rsid w:val="007467CB"/>
    <w:rsid w:val="00750BAA"/>
    <w:rsid w:val="00753291"/>
    <w:rsid w:val="00756788"/>
    <w:rsid w:val="0075726B"/>
    <w:rsid w:val="007635AF"/>
    <w:rsid w:val="00766D62"/>
    <w:rsid w:val="00767966"/>
    <w:rsid w:val="00771725"/>
    <w:rsid w:val="007734FF"/>
    <w:rsid w:val="00774212"/>
    <w:rsid w:val="0077431C"/>
    <w:rsid w:val="007779D9"/>
    <w:rsid w:val="007818C0"/>
    <w:rsid w:val="00782E05"/>
    <w:rsid w:val="007841B8"/>
    <w:rsid w:val="00791F90"/>
    <w:rsid w:val="0079494F"/>
    <w:rsid w:val="00795AA1"/>
    <w:rsid w:val="007A291A"/>
    <w:rsid w:val="007A69E7"/>
    <w:rsid w:val="007B0DEE"/>
    <w:rsid w:val="007B0E0B"/>
    <w:rsid w:val="007B6349"/>
    <w:rsid w:val="007D0717"/>
    <w:rsid w:val="007D5028"/>
    <w:rsid w:val="007D5EE5"/>
    <w:rsid w:val="007E22A2"/>
    <w:rsid w:val="007E3099"/>
    <w:rsid w:val="007E4A4B"/>
    <w:rsid w:val="007E56DE"/>
    <w:rsid w:val="007E57E5"/>
    <w:rsid w:val="007F16B7"/>
    <w:rsid w:val="007F469B"/>
    <w:rsid w:val="007F5A85"/>
    <w:rsid w:val="007F5B38"/>
    <w:rsid w:val="007F713B"/>
    <w:rsid w:val="00803F09"/>
    <w:rsid w:val="008054C2"/>
    <w:rsid w:val="0080721D"/>
    <w:rsid w:val="008137A8"/>
    <w:rsid w:val="00816A71"/>
    <w:rsid w:val="0082084D"/>
    <w:rsid w:val="0082343E"/>
    <w:rsid w:val="008250CC"/>
    <w:rsid w:val="00830665"/>
    <w:rsid w:val="008308C0"/>
    <w:rsid w:val="00832CD8"/>
    <w:rsid w:val="008376C7"/>
    <w:rsid w:val="0084082E"/>
    <w:rsid w:val="00842606"/>
    <w:rsid w:val="00842BB6"/>
    <w:rsid w:val="00844467"/>
    <w:rsid w:val="00844D48"/>
    <w:rsid w:val="0084726E"/>
    <w:rsid w:val="008516DD"/>
    <w:rsid w:val="008517D0"/>
    <w:rsid w:val="00851C2D"/>
    <w:rsid w:val="00856283"/>
    <w:rsid w:val="00856425"/>
    <w:rsid w:val="00876C18"/>
    <w:rsid w:val="008823CD"/>
    <w:rsid w:val="008832DE"/>
    <w:rsid w:val="00885429"/>
    <w:rsid w:val="008871CF"/>
    <w:rsid w:val="00893148"/>
    <w:rsid w:val="0089351D"/>
    <w:rsid w:val="008A1AF2"/>
    <w:rsid w:val="008A1BFC"/>
    <w:rsid w:val="008A43A1"/>
    <w:rsid w:val="008A6F1E"/>
    <w:rsid w:val="008B0D86"/>
    <w:rsid w:val="008B2370"/>
    <w:rsid w:val="008B3CB8"/>
    <w:rsid w:val="008B4A06"/>
    <w:rsid w:val="008C2198"/>
    <w:rsid w:val="008C494C"/>
    <w:rsid w:val="008C6377"/>
    <w:rsid w:val="008C67B3"/>
    <w:rsid w:val="008C696D"/>
    <w:rsid w:val="008D2E42"/>
    <w:rsid w:val="008D328B"/>
    <w:rsid w:val="008D5C2D"/>
    <w:rsid w:val="008E2B25"/>
    <w:rsid w:val="008E39AC"/>
    <w:rsid w:val="008E3B79"/>
    <w:rsid w:val="008E3C79"/>
    <w:rsid w:val="008E5F32"/>
    <w:rsid w:val="008E63D7"/>
    <w:rsid w:val="008E70ED"/>
    <w:rsid w:val="008E7844"/>
    <w:rsid w:val="008F153B"/>
    <w:rsid w:val="008F17EA"/>
    <w:rsid w:val="008F5005"/>
    <w:rsid w:val="008F6076"/>
    <w:rsid w:val="0090159F"/>
    <w:rsid w:val="00901EDA"/>
    <w:rsid w:val="009069B5"/>
    <w:rsid w:val="00911740"/>
    <w:rsid w:val="00916C14"/>
    <w:rsid w:val="009217CB"/>
    <w:rsid w:val="009226B3"/>
    <w:rsid w:val="00923E56"/>
    <w:rsid w:val="00932226"/>
    <w:rsid w:val="009410F5"/>
    <w:rsid w:val="00943F13"/>
    <w:rsid w:val="00944A55"/>
    <w:rsid w:val="00952F46"/>
    <w:rsid w:val="00953ED2"/>
    <w:rsid w:val="00953EF0"/>
    <w:rsid w:val="00965EE6"/>
    <w:rsid w:val="00966554"/>
    <w:rsid w:val="00972E93"/>
    <w:rsid w:val="00974E82"/>
    <w:rsid w:val="00975EC3"/>
    <w:rsid w:val="00981434"/>
    <w:rsid w:val="009817AC"/>
    <w:rsid w:val="00981968"/>
    <w:rsid w:val="0098372D"/>
    <w:rsid w:val="00983BAC"/>
    <w:rsid w:val="00985C4A"/>
    <w:rsid w:val="009864C3"/>
    <w:rsid w:val="009917CB"/>
    <w:rsid w:val="0099258E"/>
    <w:rsid w:val="00992CF0"/>
    <w:rsid w:val="00994754"/>
    <w:rsid w:val="009A09A9"/>
    <w:rsid w:val="009A4D8C"/>
    <w:rsid w:val="009A6528"/>
    <w:rsid w:val="009A6683"/>
    <w:rsid w:val="009A79D9"/>
    <w:rsid w:val="009B25EE"/>
    <w:rsid w:val="009C0152"/>
    <w:rsid w:val="009C0699"/>
    <w:rsid w:val="009C2FF5"/>
    <w:rsid w:val="009C70F6"/>
    <w:rsid w:val="009C7B6C"/>
    <w:rsid w:val="009D219F"/>
    <w:rsid w:val="009D4F0E"/>
    <w:rsid w:val="009D5F83"/>
    <w:rsid w:val="009D624D"/>
    <w:rsid w:val="009D6460"/>
    <w:rsid w:val="009D6E52"/>
    <w:rsid w:val="009D71CA"/>
    <w:rsid w:val="009E056B"/>
    <w:rsid w:val="009E2C03"/>
    <w:rsid w:val="00A02DDD"/>
    <w:rsid w:val="00A02F9E"/>
    <w:rsid w:val="00A043EE"/>
    <w:rsid w:val="00A06CBA"/>
    <w:rsid w:val="00A10601"/>
    <w:rsid w:val="00A108AB"/>
    <w:rsid w:val="00A108E2"/>
    <w:rsid w:val="00A120E0"/>
    <w:rsid w:val="00A133EB"/>
    <w:rsid w:val="00A14A1A"/>
    <w:rsid w:val="00A1714B"/>
    <w:rsid w:val="00A17CAD"/>
    <w:rsid w:val="00A20361"/>
    <w:rsid w:val="00A26B1C"/>
    <w:rsid w:val="00A2739B"/>
    <w:rsid w:val="00A31F8A"/>
    <w:rsid w:val="00A351B3"/>
    <w:rsid w:val="00A36E9E"/>
    <w:rsid w:val="00A426FB"/>
    <w:rsid w:val="00A44572"/>
    <w:rsid w:val="00A445BC"/>
    <w:rsid w:val="00A4768A"/>
    <w:rsid w:val="00A47FE3"/>
    <w:rsid w:val="00A50B0C"/>
    <w:rsid w:val="00A537A3"/>
    <w:rsid w:val="00A572B7"/>
    <w:rsid w:val="00A62402"/>
    <w:rsid w:val="00A6337F"/>
    <w:rsid w:val="00A63E4A"/>
    <w:rsid w:val="00A64A12"/>
    <w:rsid w:val="00A661A2"/>
    <w:rsid w:val="00A729C8"/>
    <w:rsid w:val="00A7321B"/>
    <w:rsid w:val="00A74C40"/>
    <w:rsid w:val="00A75575"/>
    <w:rsid w:val="00A756A3"/>
    <w:rsid w:val="00A77BAF"/>
    <w:rsid w:val="00A81691"/>
    <w:rsid w:val="00A819F2"/>
    <w:rsid w:val="00A83323"/>
    <w:rsid w:val="00A839A9"/>
    <w:rsid w:val="00A93A4E"/>
    <w:rsid w:val="00A95A1B"/>
    <w:rsid w:val="00AA2C24"/>
    <w:rsid w:val="00AA32FA"/>
    <w:rsid w:val="00AB77B9"/>
    <w:rsid w:val="00AB77C2"/>
    <w:rsid w:val="00AC0264"/>
    <w:rsid w:val="00AC1CC6"/>
    <w:rsid w:val="00AC4D8E"/>
    <w:rsid w:val="00AD03DE"/>
    <w:rsid w:val="00AD5837"/>
    <w:rsid w:val="00AD6EE5"/>
    <w:rsid w:val="00AE4F17"/>
    <w:rsid w:val="00AF12A1"/>
    <w:rsid w:val="00AF2A9F"/>
    <w:rsid w:val="00AF492E"/>
    <w:rsid w:val="00AF5F87"/>
    <w:rsid w:val="00AF7508"/>
    <w:rsid w:val="00B00EDC"/>
    <w:rsid w:val="00B01AC1"/>
    <w:rsid w:val="00B04505"/>
    <w:rsid w:val="00B11235"/>
    <w:rsid w:val="00B14756"/>
    <w:rsid w:val="00B15B39"/>
    <w:rsid w:val="00B16E52"/>
    <w:rsid w:val="00B179DD"/>
    <w:rsid w:val="00B2101D"/>
    <w:rsid w:val="00B22923"/>
    <w:rsid w:val="00B25B23"/>
    <w:rsid w:val="00B25C1D"/>
    <w:rsid w:val="00B32CA8"/>
    <w:rsid w:val="00B3782C"/>
    <w:rsid w:val="00B37C4B"/>
    <w:rsid w:val="00B40318"/>
    <w:rsid w:val="00B46E56"/>
    <w:rsid w:val="00B54701"/>
    <w:rsid w:val="00B57D38"/>
    <w:rsid w:val="00B62666"/>
    <w:rsid w:val="00B70AE2"/>
    <w:rsid w:val="00B71B09"/>
    <w:rsid w:val="00B753DF"/>
    <w:rsid w:val="00B77E6A"/>
    <w:rsid w:val="00B805F8"/>
    <w:rsid w:val="00B81468"/>
    <w:rsid w:val="00B82A00"/>
    <w:rsid w:val="00B86EB8"/>
    <w:rsid w:val="00B97AB2"/>
    <w:rsid w:val="00BA557C"/>
    <w:rsid w:val="00BA6174"/>
    <w:rsid w:val="00BA6E10"/>
    <w:rsid w:val="00BA73F0"/>
    <w:rsid w:val="00BB084C"/>
    <w:rsid w:val="00BB441D"/>
    <w:rsid w:val="00BC07A5"/>
    <w:rsid w:val="00BC3DCA"/>
    <w:rsid w:val="00BC6A72"/>
    <w:rsid w:val="00BD5734"/>
    <w:rsid w:val="00BD637F"/>
    <w:rsid w:val="00BE0F51"/>
    <w:rsid w:val="00BE21BE"/>
    <w:rsid w:val="00C04715"/>
    <w:rsid w:val="00C06DC2"/>
    <w:rsid w:val="00C07869"/>
    <w:rsid w:val="00C13AB7"/>
    <w:rsid w:val="00C15711"/>
    <w:rsid w:val="00C21E21"/>
    <w:rsid w:val="00C262F4"/>
    <w:rsid w:val="00C26DD1"/>
    <w:rsid w:val="00C2730D"/>
    <w:rsid w:val="00C36EC3"/>
    <w:rsid w:val="00C40C93"/>
    <w:rsid w:val="00C47D7D"/>
    <w:rsid w:val="00C51F7D"/>
    <w:rsid w:val="00C54C2C"/>
    <w:rsid w:val="00C553F3"/>
    <w:rsid w:val="00C5706F"/>
    <w:rsid w:val="00C74D56"/>
    <w:rsid w:val="00C7612A"/>
    <w:rsid w:val="00C81B7A"/>
    <w:rsid w:val="00C8729C"/>
    <w:rsid w:val="00C8747A"/>
    <w:rsid w:val="00C8758A"/>
    <w:rsid w:val="00C90480"/>
    <w:rsid w:val="00C92440"/>
    <w:rsid w:val="00CA0581"/>
    <w:rsid w:val="00CA378A"/>
    <w:rsid w:val="00CA5E1A"/>
    <w:rsid w:val="00CA6AA2"/>
    <w:rsid w:val="00CA72E2"/>
    <w:rsid w:val="00CC0DCD"/>
    <w:rsid w:val="00CC1EB3"/>
    <w:rsid w:val="00CC2013"/>
    <w:rsid w:val="00CD043B"/>
    <w:rsid w:val="00CD496A"/>
    <w:rsid w:val="00CD4DB1"/>
    <w:rsid w:val="00CD6007"/>
    <w:rsid w:val="00CE2CC0"/>
    <w:rsid w:val="00CE6528"/>
    <w:rsid w:val="00CE7B9A"/>
    <w:rsid w:val="00CF0B38"/>
    <w:rsid w:val="00CF2C06"/>
    <w:rsid w:val="00CF5617"/>
    <w:rsid w:val="00D01412"/>
    <w:rsid w:val="00D04A91"/>
    <w:rsid w:val="00D06BCB"/>
    <w:rsid w:val="00D072A6"/>
    <w:rsid w:val="00D103C3"/>
    <w:rsid w:val="00D1060B"/>
    <w:rsid w:val="00D120F9"/>
    <w:rsid w:val="00D129A8"/>
    <w:rsid w:val="00D13B86"/>
    <w:rsid w:val="00D163C2"/>
    <w:rsid w:val="00D20264"/>
    <w:rsid w:val="00D20B4C"/>
    <w:rsid w:val="00D21277"/>
    <w:rsid w:val="00D2254A"/>
    <w:rsid w:val="00D23A31"/>
    <w:rsid w:val="00D23C5E"/>
    <w:rsid w:val="00D30C91"/>
    <w:rsid w:val="00D31A88"/>
    <w:rsid w:val="00D34DAB"/>
    <w:rsid w:val="00D36888"/>
    <w:rsid w:val="00D460E1"/>
    <w:rsid w:val="00D46C6B"/>
    <w:rsid w:val="00D46CB9"/>
    <w:rsid w:val="00D51286"/>
    <w:rsid w:val="00D52345"/>
    <w:rsid w:val="00D55038"/>
    <w:rsid w:val="00D55636"/>
    <w:rsid w:val="00D55EDA"/>
    <w:rsid w:val="00D55FBB"/>
    <w:rsid w:val="00D560FF"/>
    <w:rsid w:val="00D61DBF"/>
    <w:rsid w:val="00D61FE3"/>
    <w:rsid w:val="00D62865"/>
    <w:rsid w:val="00D63B39"/>
    <w:rsid w:val="00D65B92"/>
    <w:rsid w:val="00D72A04"/>
    <w:rsid w:val="00D73A6E"/>
    <w:rsid w:val="00D73ACC"/>
    <w:rsid w:val="00D7430C"/>
    <w:rsid w:val="00D81C81"/>
    <w:rsid w:val="00D820CC"/>
    <w:rsid w:val="00D918CA"/>
    <w:rsid w:val="00D9564C"/>
    <w:rsid w:val="00D95BA0"/>
    <w:rsid w:val="00DA072D"/>
    <w:rsid w:val="00DA3524"/>
    <w:rsid w:val="00DA46C1"/>
    <w:rsid w:val="00DA6D0C"/>
    <w:rsid w:val="00DB4A63"/>
    <w:rsid w:val="00DB730A"/>
    <w:rsid w:val="00DC1B22"/>
    <w:rsid w:val="00DC1BB4"/>
    <w:rsid w:val="00DC60C0"/>
    <w:rsid w:val="00DC65E8"/>
    <w:rsid w:val="00DC7FDC"/>
    <w:rsid w:val="00DD0553"/>
    <w:rsid w:val="00DD2B47"/>
    <w:rsid w:val="00DD49B5"/>
    <w:rsid w:val="00DD5DFE"/>
    <w:rsid w:val="00DD5FC1"/>
    <w:rsid w:val="00DE161C"/>
    <w:rsid w:val="00DE72EF"/>
    <w:rsid w:val="00E00090"/>
    <w:rsid w:val="00E01992"/>
    <w:rsid w:val="00E03103"/>
    <w:rsid w:val="00E03F7E"/>
    <w:rsid w:val="00E044F2"/>
    <w:rsid w:val="00E04527"/>
    <w:rsid w:val="00E06ACB"/>
    <w:rsid w:val="00E074EF"/>
    <w:rsid w:val="00E10315"/>
    <w:rsid w:val="00E1181E"/>
    <w:rsid w:val="00E16866"/>
    <w:rsid w:val="00E17FB5"/>
    <w:rsid w:val="00E20C3D"/>
    <w:rsid w:val="00E21906"/>
    <w:rsid w:val="00E22478"/>
    <w:rsid w:val="00E24286"/>
    <w:rsid w:val="00E25C02"/>
    <w:rsid w:val="00E2667B"/>
    <w:rsid w:val="00E304A3"/>
    <w:rsid w:val="00E31E49"/>
    <w:rsid w:val="00E337C0"/>
    <w:rsid w:val="00E437A7"/>
    <w:rsid w:val="00E454B1"/>
    <w:rsid w:val="00E47AA7"/>
    <w:rsid w:val="00E47D40"/>
    <w:rsid w:val="00E54D72"/>
    <w:rsid w:val="00E55791"/>
    <w:rsid w:val="00E6018A"/>
    <w:rsid w:val="00E64ABB"/>
    <w:rsid w:val="00E64D4B"/>
    <w:rsid w:val="00E659D8"/>
    <w:rsid w:val="00E70747"/>
    <w:rsid w:val="00E73674"/>
    <w:rsid w:val="00E80BCF"/>
    <w:rsid w:val="00E87953"/>
    <w:rsid w:val="00E953A4"/>
    <w:rsid w:val="00EA487C"/>
    <w:rsid w:val="00EB4B30"/>
    <w:rsid w:val="00EB7A3B"/>
    <w:rsid w:val="00EB7E8F"/>
    <w:rsid w:val="00EB7F3E"/>
    <w:rsid w:val="00EC66DA"/>
    <w:rsid w:val="00ED051B"/>
    <w:rsid w:val="00ED45A6"/>
    <w:rsid w:val="00ED5AF8"/>
    <w:rsid w:val="00EE03A0"/>
    <w:rsid w:val="00EE115A"/>
    <w:rsid w:val="00EE2052"/>
    <w:rsid w:val="00EE4C00"/>
    <w:rsid w:val="00EE7BC3"/>
    <w:rsid w:val="00EF39BD"/>
    <w:rsid w:val="00EF4A21"/>
    <w:rsid w:val="00EF4D54"/>
    <w:rsid w:val="00EF66CE"/>
    <w:rsid w:val="00F016ED"/>
    <w:rsid w:val="00F036E5"/>
    <w:rsid w:val="00F0438A"/>
    <w:rsid w:val="00F0799F"/>
    <w:rsid w:val="00F07B4E"/>
    <w:rsid w:val="00F1243E"/>
    <w:rsid w:val="00F12C86"/>
    <w:rsid w:val="00F13896"/>
    <w:rsid w:val="00F24AE9"/>
    <w:rsid w:val="00F27B9C"/>
    <w:rsid w:val="00F33839"/>
    <w:rsid w:val="00F347FC"/>
    <w:rsid w:val="00F37677"/>
    <w:rsid w:val="00F41DE0"/>
    <w:rsid w:val="00F43559"/>
    <w:rsid w:val="00F43922"/>
    <w:rsid w:val="00F52DC2"/>
    <w:rsid w:val="00F62ACC"/>
    <w:rsid w:val="00F6448E"/>
    <w:rsid w:val="00F70553"/>
    <w:rsid w:val="00F70852"/>
    <w:rsid w:val="00F7215D"/>
    <w:rsid w:val="00F72436"/>
    <w:rsid w:val="00F7781F"/>
    <w:rsid w:val="00F81BC0"/>
    <w:rsid w:val="00F8255E"/>
    <w:rsid w:val="00F8306E"/>
    <w:rsid w:val="00F90F0B"/>
    <w:rsid w:val="00F90F7B"/>
    <w:rsid w:val="00F94F15"/>
    <w:rsid w:val="00F9715B"/>
    <w:rsid w:val="00F9798D"/>
    <w:rsid w:val="00FB02AE"/>
    <w:rsid w:val="00FB152A"/>
    <w:rsid w:val="00FB6DC6"/>
    <w:rsid w:val="00FC0277"/>
    <w:rsid w:val="00FC4DF3"/>
    <w:rsid w:val="00FC7FA1"/>
    <w:rsid w:val="00FD5CD8"/>
    <w:rsid w:val="00FE0C0A"/>
    <w:rsid w:val="00FE3355"/>
    <w:rsid w:val="00FE3D69"/>
    <w:rsid w:val="00FE4CB0"/>
    <w:rsid w:val="00FF0991"/>
    <w:rsid w:val="00FF22F8"/>
    <w:rsid w:val="00FF5741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AB672"/>
  <w15:docId w15:val="{CD59993F-AAD6-44C9-B1F8-2CB1F494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3ED9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974E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74E82"/>
    <w:rPr>
      <w:rFonts w:cs="Times New Roman"/>
      <w:kern w:val="0"/>
      <w:sz w:val="20"/>
      <w:szCs w:val="20"/>
    </w:rPr>
  </w:style>
  <w:style w:type="character" w:styleId="Odkaznapoznmkupodiarou">
    <w:name w:val="footnote reference"/>
    <w:uiPriority w:val="99"/>
    <w:semiHidden/>
    <w:rsid w:val="00974E82"/>
    <w:rPr>
      <w:rFonts w:cs="Times New Roman"/>
      <w:vertAlign w:val="superscript"/>
    </w:rPr>
  </w:style>
  <w:style w:type="character" w:styleId="Hypertextovprepojenie">
    <w:name w:val="Hyperlink"/>
    <w:uiPriority w:val="99"/>
    <w:rsid w:val="00974E82"/>
    <w:rPr>
      <w:rFonts w:cs="Times New Roman"/>
      <w:color w:val="0563C1"/>
      <w:u w:val="single"/>
    </w:rPr>
  </w:style>
  <w:style w:type="paragraph" w:styleId="Bezriadkovania">
    <w:name w:val="No Spacing"/>
    <w:uiPriority w:val="99"/>
    <w:qFormat/>
    <w:rsid w:val="00974E82"/>
    <w:rPr>
      <w:sz w:val="22"/>
      <w:szCs w:val="22"/>
      <w:lang w:val="cs-CZ" w:eastAsia="en-US"/>
    </w:rPr>
  </w:style>
  <w:style w:type="paragraph" w:styleId="Hlavika">
    <w:name w:val="header"/>
    <w:basedOn w:val="Normlny"/>
    <w:link w:val="HlavikaChar"/>
    <w:uiPriority w:val="99"/>
    <w:rsid w:val="0097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974E82"/>
    <w:rPr>
      <w:rFonts w:cs="Times New Roman"/>
      <w:kern w:val="0"/>
    </w:rPr>
  </w:style>
  <w:style w:type="paragraph" w:styleId="Pta">
    <w:name w:val="footer"/>
    <w:basedOn w:val="Normlny"/>
    <w:link w:val="PtaChar"/>
    <w:uiPriority w:val="99"/>
    <w:rsid w:val="0097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974E82"/>
    <w:rPr>
      <w:rFonts w:cs="Times New Roman"/>
      <w:kern w:val="0"/>
    </w:rPr>
  </w:style>
  <w:style w:type="character" w:customStyle="1" w:styleId="Nevyrieenzmienka1">
    <w:name w:val="Nevyriešená zmienka1"/>
    <w:uiPriority w:val="99"/>
    <w:semiHidden/>
    <w:rsid w:val="00885429"/>
    <w:rPr>
      <w:rFonts w:cs="Times New Roman"/>
      <w:color w:val="605E5C"/>
      <w:shd w:val="clear" w:color="auto" w:fill="E1DFDD"/>
    </w:rPr>
  </w:style>
  <w:style w:type="character" w:customStyle="1" w:styleId="a-list-item">
    <w:name w:val="a-list-item"/>
    <w:uiPriority w:val="99"/>
    <w:rsid w:val="001A2E1C"/>
    <w:rPr>
      <w:rFonts w:cs="Times New Roman"/>
    </w:rPr>
  </w:style>
  <w:style w:type="character" w:styleId="Zvraznenie">
    <w:name w:val="Emphasis"/>
    <w:uiPriority w:val="99"/>
    <w:qFormat/>
    <w:locked/>
    <w:rsid w:val="00A6337F"/>
    <w:rPr>
      <w:rFonts w:cs="Times New Roman"/>
      <w:i/>
      <w:iCs/>
    </w:rPr>
  </w:style>
  <w:style w:type="character" w:styleId="PouitHypertextovPrepojenie">
    <w:name w:val="FollowedHyperlink"/>
    <w:uiPriority w:val="99"/>
    <w:rsid w:val="00205EC7"/>
    <w:rPr>
      <w:rFonts w:cs="Times New Roman"/>
      <w:color w:val="800080"/>
      <w:u w:val="single"/>
    </w:rPr>
  </w:style>
  <w:style w:type="character" w:styleId="slostrany">
    <w:name w:val="page number"/>
    <w:uiPriority w:val="99"/>
    <w:rsid w:val="00205EC7"/>
    <w:rPr>
      <w:rFonts w:cs="Times New Roman"/>
    </w:rPr>
  </w:style>
  <w:style w:type="character" w:styleId="Nevyrieenzmienka">
    <w:name w:val="Unresolved Mention"/>
    <w:uiPriority w:val="99"/>
    <w:semiHidden/>
    <w:unhideWhenUsed/>
    <w:rsid w:val="0018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tandfonline.com/templates/jsp/images/orci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humbs.dreamstime.com/z/email-open-open-email-read-email-icon-logo-email-open-open-email-read-email-icon-logo-white-background-137760616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mdpi.com/bundles/mdpisciprofileslink/img/unknown-user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A45-C35D-4B45-8391-C5C516A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učera</dc:creator>
  <cp:keywords/>
  <dc:description/>
  <cp:lastModifiedBy>Štefan Tkačik</cp:lastModifiedBy>
  <cp:revision>63</cp:revision>
  <cp:lastPrinted>2024-10-09T13:55:00Z</cp:lastPrinted>
  <dcterms:created xsi:type="dcterms:W3CDTF">2024-04-25T14:35:00Z</dcterms:created>
  <dcterms:modified xsi:type="dcterms:W3CDTF">2025-09-18T07:41:00Z</dcterms:modified>
</cp:coreProperties>
</file>